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96" w:rsidRPr="00041E1E" w:rsidRDefault="00F65096" w:rsidP="00F650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41E1E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:rsidR="00F65096" w:rsidRPr="00041E1E" w:rsidRDefault="00F65096" w:rsidP="00F65096">
      <w:pPr>
        <w:pStyle w:val="1"/>
        <w:shd w:val="clear" w:color="auto" w:fill="auto"/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041E1E">
        <w:rPr>
          <w:rFonts w:ascii="Times New Roman" w:hAnsi="Times New Roman"/>
          <w:b/>
          <w:sz w:val="28"/>
          <w:szCs w:val="28"/>
        </w:rPr>
        <w:t>заседания межведомственной комиссии по профилактике экстремизма</w:t>
      </w:r>
    </w:p>
    <w:p w:rsidR="00F65096" w:rsidRPr="00041E1E" w:rsidRDefault="00F65096" w:rsidP="00F650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E1E">
        <w:rPr>
          <w:rFonts w:ascii="Times New Roman" w:hAnsi="Times New Roman"/>
          <w:b/>
          <w:sz w:val="28"/>
          <w:szCs w:val="28"/>
        </w:rPr>
        <w:t xml:space="preserve">в городском поселении </w:t>
      </w:r>
      <w:proofErr w:type="spellStart"/>
      <w:r w:rsidRPr="00041E1E">
        <w:rPr>
          <w:rFonts w:ascii="Times New Roman" w:hAnsi="Times New Roman"/>
          <w:b/>
          <w:sz w:val="28"/>
          <w:szCs w:val="28"/>
        </w:rPr>
        <w:t>Лянтор</w:t>
      </w:r>
      <w:proofErr w:type="spellEnd"/>
    </w:p>
    <w:p w:rsidR="00F65096" w:rsidRPr="00041E1E" w:rsidRDefault="00F65096" w:rsidP="00F650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65096" w:rsidRPr="00041E1E" w:rsidRDefault="00F65096" w:rsidP="002C08A5">
      <w:pPr>
        <w:pStyle w:val="1"/>
        <w:shd w:val="clear" w:color="auto" w:fill="auto"/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041E1E">
        <w:rPr>
          <w:rFonts w:ascii="Times New Roman" w:hAnsi="Times New Roman"/>
          <w:b/>
          <w:sz w:val="28"/>
          <w:szCs w:val="28"/>
        </w:rPr>
        <w:t xml:space="preserve">город </w:t>
      </w:r>
      <w:proofErr w:type="spellStart"/>
      <w:r w:rsidRPr="00041E1E">
        <w:rPr>
          <w:rFonts w:ascii="Times New Roman" w:hAnsi="Times New Roman"/>
          <w:b/>
          <w:sz w:val="28"/>
          <w:szCs w:val="28"/>
        </w:rPr>
        <w:t>Лянтор</w:t>
      </w:r>
      <w:proofErr w:type="spellEnd"/>
    </w:p>
    <w:p w:rsidR="00F65096" w:rsidRPr="00041E1E" w:rsidRDefault="00A21AB1" w:rsidP="00F650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41E1E">
        <w:rPr>
          <w:rFonts w:ascii="Times New Roman" w:hAnsi="Times New Roman" w:cs="Times New Roman"/>
          <w:b/>
          <w:bCs/>
          <w:sz w:val="28"/>
          <w:szCs w:val="28"/>
          <w:u w:val="single"/>
        </w:rPr>
        <w:t>от «29</w:t>
      </w:r>
      <w:r w:rsidR="00F65096" w:rsidRPr="00041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» </w:t>
      </w:r>
      <w:r w:rsidRPr="00041E1E">
        <w:rPr>
          <w:rFonts w:ascii="Times New Roman" w:hAnsi="Times New Roman" w:cs="Times New Roman"/>
          <w:b/>
          <w:bCs/>
          <w:sz w:val="28"/>
          <w:szCs w:val="28"/>
          <w:u w:val="single"/>
        </w:rPr>
        <w:t>марта 2016 года № 1</w:t>
      </w:r>
    </w:p>
    <w:p w:rsidR="00F65096" w:rsidRPr="00041E1E" w:rsidRDefault="00F65096" w:rsidP="00F65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5096" w:rsidRPr="00041E1E" w:rsidRDefault="00F65096" w:rsidP="00F650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1E1E">
        <w:rPr>
          <w:rFonts w:ascii="Times New Roman" w:eastAsia="Times New Roman" w:hAnsi="Times New Roman" w:cs="Times New Roman"/>
          <w:sz w:val="28"/>
          <w:szCs w:val="28"/>
        </w:rPr>
        <w:t>ПРЕДСЕДАТЕЛЬСТВОВАЛ</w:t>
      </w:r>
    </w:p>
    <w:p w:rsidR="00F04C5C" w:rsidRPr="00041E1E" w:rsidRDefault="00F65096" w:rsidP="00F65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E1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041E1E">
        <w:rPr>
          <w:rFonts w:ascii="Times New Roman" w:hAnsi="Times New Roman"/>
          <w:sz w:val="28"/>
          <w:szCs w:val="28"/>
        </w:rPr>
        <w:t xml:space="preserve">межведомственной комиссии по профилактике экстремизма в городском поселении </w:t>
      </w:r>
      <w:proofErr w:type="spellStart"/>
      <w:r w:rsidRPr="00041E1E">
        <w:rPr>
          <w:rFonts w:ascii="Times New Roman" w:hAnsi="Times New Roman"/>
          <w:sz w:val="28"/>
          <w:szCs w:val="28"/>
        </w:rPr>
        <w:t>Лянтор</w:t>
      </w:r>
      <w:proofErr w:type="spellEnd"/>
      <w:r w:rsidRPr="00041E1E">
        <w:rPr>
          <w:rFonts w:ascii="Times New Roman" w:hAnsi="Times New Roman"/>
          <w:sz w:val="28"/>
          <w:szCs w:val="28"/>
        </w:rPr>
        <w:t>, Глава города</w:t>
      </w:r>
    </w:p>
    <w:p w:rsidR="00F65096" w:rsidRPr="00041E1E" w:rsidRDefault="00F65096" w:rsidP="00F65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096" w:rsidRPr="00041E1E" w:rsidRDefault="00F65096" w:rsidP="00F65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41E1E">
        <w:rPr>
          <w:rFonts w:ascii="Times New Roman" w:hAnsi="Times New Roman" w:cs="Times New Roman"/>
          <w:sz w:val="28"/>
          <w:szCs w:val="28"/>
          <w:u w:val="single"/>
        </w:rPr>
        <w:t>Махиня</w:t>
      </w:r>
      <w:proofErr w:type="spellEnd"/>
      <w:r w:rsidRPr="00041E1E">
        <w:rPr>
          <w:rFonts w:ascii="Times New Roman" w:hAnsi="Times New Roman" w:cs="Times New Roman"/>
          <w:sz w:val="28"/>
          <w:szCs w:val="28"/>
          <w:u w:val="single"/>
        </w:rPr>
        <w:t xml:space="preserve"> Сергей Александрович</w:t>
      </w:r>
    </w:p>
    <w:p w:rsidR="0099276A" w:rsidRPr="00041E1E" w:rsidRDefault="0099276A" w:rsidP="00B5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6A" w:rsidRPr="00041E1E" w:rsidRDefault="0099276A" w:rsidP="00B5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1E1E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6"/>
        <w:gridCol w:w="316"/>
        <w:gridCol w:w="5899"/>
      </w:tblGrid>
      <w:tr w:rsidR="007A0C04" w:rsidRPr="00041E1E" w:rsidTr="007A0C04">
        <w:tc>
          <w:tcPr>
            <w:tcW w:w="4206" w:type="dxa"/>
          </w:tcPr>
          <w:p w:rsidR="007A0C04" w:rsidRPr="00041E1E" w:rsidRDefault="007A0C04" w:rsidP="006407AC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Зеленская</w:t>
            </w:r>
            <w:proofErr w:type="spellEnd"/>
            <w:r w:rsidRPr="00041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0C04" w:rsidRPr="00041E1E" w:rsidRDefault="007A0C04" w:rsidP="006407AC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316" w:type="dxa"/>
          </w:tcPr>
          <w:p w:rsidR="007A0C04" w:rsidRPr="00041E1E" w:rsidRDefault="007A0C04" w:rsidP="006407AC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7A0C04" w:rsidRPr="00041E1E" w:rsidRDefault="007A0C04" w:rsidP="006407AC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 заместитель Главы муниципального образования</w:t>
            </w:r>
          </w:p>
        </w:tc>
      </w:tr>
      <w:tr w:rsidR="007A0C04" w:rsidRPr="00041E1E" w:rsidTr="007A0C04">
        <w:tc>
          <w:tcPr>
            <w:tcW w:w="4206" w:type="dxa"/>
          </w:tcPr>
          <w:p w:rsidR="007A0C04" w:rsidRPr="00041E1E" w:rsidRDefault="007A0C04" w:rsidP="00310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Асанова Валентина Ивановна</w:t>
            </w:r>
          </w:p>
        </w:tc>
        <w:tc>
          <w:tcPr>
            <w:tcW w:w="316" w:type="dxa"/>
          </w:tcPr>
          <w:p w:rsidR="007A0C04" w:rsidRPr="00041E1E" w:rsidRDefault="007A0C04" w:rsidP="00310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7A0C04" w:rsidRPr="00041E1E" w:rsidRDefault="007A0C04" w:rsidP="00310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ведущий методист муниципального учреждения культуры «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Лянторский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хантыйский этнографический музей», секретарь комиссии</w:t>
            </w:r>
          </w:p>
        </w:tc>
      </w:tr>
      <w:tr w:rsidR="007A0C04" w:rsidRPr="00041E1E" w:rsidTr="007A0C04">
        <w:tc>
          <w:tcPr>
            <w:tcW w:w="4206" w:type="dxa"/>
          </w:tcPr>
          <w:p w:rsidR="007A0C04" w:rsidRPr="00041E1E" w:rsidRDefault="007A0C04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16" w:type="dxa"/>
          </w:tcPr>
          <w:p w:rsidR="007A0C04" w:rsidRPr="00041E1E" w:rsidRDefault="007A0C04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7A0C04" w:rsidRPr="00041E1E" w:rsidRDefault="007A0C04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B1" w:rsidRPr="00041E1E" w:rsidTr="007A0C04">
        <w:tc>
          <w:tcPr>
            <w:tcW w:w="4206" w:type="dxa"/>
          </w:tcPr>
          <w:p w:rsidR="00A21AB1" w:rsidRPr="00041E1E" w:rsidRDefault="00A21AB1" w:rsidP="00A2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Брычук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16" w:type="dxa"/>
          </w:tcPr>
          <w:p w:rsidR="00A21AB1" w:rsidRPr="00041E1E" w:rsidRDefault="00A21AB1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A21AB1" w:rsidRPr="00041E1E" w:rsidRDefault="00A21AB1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директор муниципального казённого учреждения «</w:t>
            </w: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 w:rsidRPr="00041E1E">
              <w:rPr>
                <w:rFonts w:ascii="Times New Roman" w:hAnsi="Times New Roman"/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7A0C04" w:rsidRPr="00041E1E" w:rsidTr="007A0C04">
        <w:tc>
          <w:tcPr>
            <w:tcW w:w="4206" w:type="dxa"/>
          </w:tcPr>
          <w:p w:rsidR="007A0C04" w:rsidRPr="00041E1E" w:rsidRDefault="007A0C04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316" w:type="dxa"/>
          </w:tcPr>
          <w:p w:rsidR="007A0C04" w:rsidRPr="00041E1E" w:rsidRDefault="007A0C04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7A0C04" w:rsidRPr="00041E1E" w:rsidRDefault="007A0C04" w:rsidP="004E1224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заместитель директора муниципального казённого учреждения «</w:t>
            </w: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 w:rsidRPr="00041E1E">
              <w:rPr>
                <w:rFonts w:ascii="Times New Roman" w:hAnsi="Times New Roman"/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7A0C04" w:rsidRPr="00041E1E" w:rsidTr="003B2A60">
        <w:tc>
          <w:tcPr>
            <w:tcW w:w="4206" w:type="dxa"/>
          </w:tcPr>
          <w:p w:rsidR="007A0C04" w:rsidRPr="00041E1E" w:rsidRDefault="00B62001" w:rsidP="00B62001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Сысоев</w:t>
            </w:r>
            <w:r w:rsidR="00A21AB1" w:rsidRPr="00041E1E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16" w:type="dxa"/>
          </w:tcPr>
          <w:p w:rsidR="007A0C04" w:rsidRPr="00041E1E" w:rsidRDefault="007A0C04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7A0C04" w:rsidRPr="00041E1E" w:rsidRDefault="00B62001" w:rsidP="00B62001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иерей</w:t>
            </w:r>
            <w:r w:rsidR="00920887" w:rsidRPr="00041E1E">
              <w:rPr>
                <w:rFonts w:ascii="Times New Roman" w:hAnsi="Times New Roman"/>
                <w:sz w:val="28"/>
                <w:szCs w:val="28"/>
              </w:rPr>
              <w:t xml:space="preserve"> православного п</w:t>
            </w:r>
            <w:r w:rsidRPr="00041E1E">
              <w:rPr>
                <w:rFonts w:ascii="Times New Roman" w:hAnsi="Times New Roman"/>
                <w:sz w:val="28"/>
                <w:szCs w:val="28"/>
              </w:rPr>
              <w:t>рихода Х</w:t>
            </w:r>
            <w:r w:rsidR="007A0C04" w:rsidRPr="00041E1E">
              <w:rPr>
                <w:rFonts w:ascii="Times New Roman" w:hAnsi="Times New Roman"/>
                <w:sz w:val="28"/>
                <w:szCs w:val="28"/>
              </w:rPr>
              <w:t>рама Пок</w:t>
            </w:r>
            <w:r w:rsidR="00920887" w:rsidRPr="00041E1E">
              <w:rPr>
                <w:rFonts w:ascii="Times New Roman" w:hAnsi="Times New Roman"/>
                <w:sz w:val="28"/>
                <w:szCs w:val="28"/>
              </w:rPr>
              <w:t>р</w:t>
            </w:r>
            <w:r w:rsidR="007A0C04" w:rsidRPr="00041E1E">
              <w:rPr>
                <w:rFonts w:ascii="Times New Roman" w:hAnsi="Times New Roman"/>
                <w:sz w:val="28"/>
                <w:szCs w:val="28"/>
              </w:rPr>
              <w:t xml:space="preserve">ова Божией Матери </w:t>
            </w:r>
            <w:proofErr w:type="spellStart"/>
            <w:r w:rsidR="007A0C04" w:rsidRPr="00041E1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7A0C04" w:rsidRPr="00041E1E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7A0C04" w:rsidRPr="00041E1E">
              <w:rPr>
                <w:rFonts w:ascii="Times New Roman" w:hAnsi="Times New Roman"/>
                <w:sz w:val="28"/>
                <w:szCs w:val="28"/>
              </w:rPr>
              <w:t>янтор</w:t>
            </w:r>
            <w:proofErr w:type="spellEnd"/>
          </w:p>
        </w:tc>
      </w:tr>
      <w:tr w:rsidR="007A0C04" w:rsidRPr="00041E1E" w:rsidTr="003B2A60">
        <w:tc>
          <w:tcPr>
            <w:tcW w:w="4206" w:type="dxa"/>
          </w:tcPr>
          <w:p w:rsidR="007A0C04" w:rsidRPr="00041E1E" w:rsidRDefault="007A0C04" w:rsidP="00A21AB1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А</w:t>
            </w:r>
            <w:r w:rsidR="00A21AB1" w:rsidRPr="00041E1E">
              <w:rPr>
                <w:rFonts w:ascii="Times New Roman" w:hAnsi="Times New Roman"/>
                <w:sz w:val="28"/>
                <w:szCs w:val="28"/>
              </w:rPr>
              <w:t>занов</w:t>
            </w:r>
            <w:proofErr w:type="spellEnd"/>
            <w:r w:rsidR="00A21AB1" w:rsidRPr="00041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21AB1" w:rsidRPr="00041E1E">
              <w:rPr>
                <w:rFonts w:ascii="Times New Roman" w:hAnsi="Times New Roman"/>
                <w:sz w:val="28"/>
                <w:szCs w:val="28"/>
              </w:rPr>
              <w:t>Наиль</w:t>
            </w:r>
            <w:proofErr w:type="spellEnd"/>
            <w:r w:rsidR="00A21AB1" w:rsidRPr="00041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21AB1" w:rsidRPr="00041E1E">
              <w:rPr>
                <w:rFonts w:ascii="Times New Roman" w:hAnsi="Times New Roman"/>
                <w:sz w:val="28"/>
                <w:szCs w:val="28"/>
              </w:rPr>
              <w:t>Халилулов</w:t>
            </w:r>
            <w:r w:rsidRPr="00041E1E">
              <w:rPr>
                <w:rFonts w:ascii="Times New Roman" w:hAnsi="Times New Roman"/>
                <w:sz w:val="28"/>
                <w:szCs w:val="28"/>
              </w:rPr>
              <w:t>ич</w:t>
            </w:r>
            <w:proofErr w:type="spellEnd"/>
          </w:p>
        </w:tc>
        <w:tc>
          <w:tcPr>
            <w:tcW w:w="316" w:type="dxa"/>
          </w:tcPr>
          <w:p w:rsidR="007A0C04" w:rsidRPr="00041E1E" w:rsidRDefault="007A0C04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7A0C04" w:rsidRPr="00041E1E" w:rsidRDefault="00A21AB1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 xml:space="preserve">помощник </w:t>
            </w:r>
            <w:proofErr w:type="spellStart"/>
            <w:r w:rsidR="007A0C04" w:rsidRPr="00041E1E">
              <w:rPr>
                <w:rFonts w:ascii="Times New Roman" w:hAnsi="Times New Roman"/>
                <w:sz w:val="28"/>
                <w:szCs w:val="28"/>
              </w:rPr>
              <w:t>имам-хатыб</w:t>
            </w:r>
            <w:r w:rsidRPr="00041E1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7A0C04" w:rsidRPr="00041E1E">
              <w:rPr>
                <w:rFonts w:ascii="Times New Roman" w:hAnsi="Times New Roman"/>
                <w:sz w:val="28"/>
                <w:szCs w:val="28"/>
              </w:rPr>
              <w:t xml:space="preserve"> местной мусульманской религиозной организации </w:t>
            </w:r>
            <w:proofErr w:type="spellStart"/>
            <w:r w:rsidR="007A0C04" w:rsidRPr="00041E1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7A0C04" w:rsidRPr="00041E1E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7A0C04" w:rsidRPr="00041E1E">
              <w:rPr>
                <w:rFonts w:ascii="Times New Roman" w:hAnsi="Times New Roman"/>
                <w:sz w:val="28"/>
                <w:szCs w:val="28"/>
              </w:rPr>
              <w:t>янтора</w:t>
            </w:r>
            <w:proofErr w:type="spellEnd"/>
            <w:r w:rsidR="007A0C04" w:rsidRPr="00041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1AB1" w:rsidRPr="00041E1E" w:rsidTr="003B2A60">
        <w:tc>
          <w:tcPr>
            <w:tcW w:w="4206" w:type="dxa"/>
          </w:tcPr>
          <w:p w:rsidR="00A21AB1" w:rsidRPr="00041E1E" w:rsidRDefault="00A21AB1" w:rsidP="00D91636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  <w:r w:rsidRPr="00041E1E">
              <w:rPr>
                <w:rFonts w:ascii="Times New Roman" w:hAnsi="Times New Roman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316" w:type="dxa"/>
          </w:tcPr>
          <w:p w:rsidR="00A21AB1" w:rsidRPr="00041E1E" w:rsidRDefault="00A21AB1" w:rsidP="00D91636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A21AB1" w:rsidRPr="00041E1E" w:rsidRDefault="00A21AB1" w:rsidP="00D91636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 xml:space="preserve">представитель Всероссийской политической партии «Единая Россия» на территории </w:t>
            </w: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41E1E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41E1E">
              <w:rPr>
                <w:rFonts w:ascii="Times New Roman" w:hAnsi="Times New Roman"/>
                <w:sz w:val="28"/>
                <w:szCs w:val="28"/>
              </w:rPr>
              <w:t>янтора</w:t>
            </w:r>
            <w:proofErr w:type="spellEnd"/>
            <w:r w:rsidRPr="00041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1AB1" w:rsidRPr="00041E1E" w:rsidTr="003B2A60">
        <w:tc>
          <w:tcPr>
            <w:tcW w:w="4206" w:type="dxa"/>
          </w:tcPr>
          <w:p w:rsidR="00A21AB1" w:rsidRPr="00041E1E" w:rsidRDefault="00B62001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Антропов Александр Сергеевич</w:t>
            </w:r>
          </w:p>
        </w:tc>
        <w:tc>
          <w:tcPr>
            <w:tcW w:w="316" w:type="dxa"/>
          </w:tcPr>
          <w:p w:rsidR="00A21AB1" w:rsidRPr="00041E1E" w:rsidRDefault="00B62001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A21AB1" w:rsidRPr="00041E1E" w:rsidRDefault="00920887" w:rsidP="00920887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 xml:space="preserve">исполняющий </w:t>
            </w:r>
            <w:r w:rsidR="00B62001" w:rsidRPr="00041E1E">
              <w:rPr>
                <w:rFonts w:ascii="Times New Roman" w:hAnsi="Times New Roman"/>
                <w:sz w:val="28"/>
                <w:szCs w:val="28"/>
              </w:rPr>
              <w:t>о</w:t>
            </w:r>
            <w:r w:rsidRPr="00041E1E">
              <w:rPr>
                <w:rFonts w:ascii="Times New Roman" w:hAnsi="Times New Roman"/>
                <w:sz w:val="28"/>
                <w:szCs w:val="28"/>
              </w:rPr>
              <w:t xml:space="preserve">бязанности </w:t>
            </w:r>
            <w:r w:rsidR="00B62001" w:rsidRPr="00041E1E">
              <w:rPr>
                <w:rFonts w:ascii="Times New Roman" w:hAnsi="Times New Roman"/>
                <w:sz w:val="28"/>
                <w:szCs w:val="28"/>
              </w:rPr>
              <w:t xml:space="preserve">заместителя начальника отдела полиции №1 (дислокация </w:t>
            </w:r>
            <w:proofErr w:type="spellStart"/>
            <w:r w:rsidR="00B62001" w:rsidRPr="00041E1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B62001" w:rsidRPr="00041E1E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B62001" w:rsidRPr="00041E1E">
              <w:rPr>
                <w:rFonts w:ascii="Times New Roman" w:hAnsi="Times New Roman"/>
                <w:sz w:val="28"/>
                <w:szCs w:val="28"/>
              </w:rPr>
              <w:t>янтора</w:t>
            </w:r>
            <w:proofErr w:type="spellEnd"/>
            <w:r w:rsidR="00B62001" w:rsidRPr="00041E1E">
              <w:rPr>
                <w:rFonts w:ascii="Times New Roman" w:hAnsi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="00B62001" w:rsidRPr="00041E1E"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 w:rsidR="00B62001" w:rsidRPr="00041E1E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</w:tr>
      <w:tr w:rsidR="00920887" w:rsidRPr="00041E1E" w:rsidTr="003B2A60">
        <w:tc>
          <w:tcPr>
            <w:tcW w:w="4206" w:type="dxa"/>
          </w:tcPr>
          <w:p w:rsidR="00920887" w:rsidRPr="00041E1E" w:rsidRDefault="00920887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Кульманбетов</w:t>
            </w:r>
            <w:proofErr w:type="spellEnd"/>
            <w:r w:rsidRPr="00041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Раудат</w:t>
            </w:r>
            <w:proofErr w:type="spellEnd"/>
            <w:r w:rsidRPr="00041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Абдулхакович</w:t>
            </w:r>
            <w:proofErr w:type="spellEnd"/>
          </w:p>
        </w:tc>
        <w:tc>
          <w:tcPr>
            <w:tcW w:w="316" w:type="dxa"/>
          </w:tcPr>
          <w:p w:rsidR="00920887" w:rsidRPr="00041E1E" w:rsidRDefault="00920887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920887" w:rsidRDefault="00920887" w:rsidP="00B657B0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председатель исполкома  общественной организации «Курултай (конгресс) башкир Ханты-Мансийского автономного округа»</w:t>
            </w:r>
          </w:p>
          <w:p w:rsidR="00B657B0" w:rsidRPr="00041E1E" w:rsidRDefault="00B657B0" w:rsidP="00B657B0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887" w:rsidRPr="00041E1E" w:rsidTr="003B2A60">
        <w:tc>
          <w:tcPr>
            <w:tcW w:w="4206" w:type="dxa"/>
          </w:tcPr>
          <w:p w:rsidR="00920887" w:rsidRPr="00041E1E" w:rsidRDefault="00920887" w:rsidP="00B10B6E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lastRenderedPageBreak/>
              <w:t>Кондратьева Вера Ивановна</w:t>
            </w:r>
          </w:p>
        </w:tc>
        <w:tc>
          <w:tcPr>
            <w:tcW w:w="316" w:type="dxa"/>
          </w:tcPr>
          <w:p w:rsidR="00920887" w:rsidRPr="00041E1E" w:rsidRDefault="00920887" w:rsidP="00B10B6E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920887" w:rsidRPr="00041E1E" w:rsidRDefault="00920887" w:rsidP="00B10B6E">
            <w:pPr>
              <w:pStyle w:val="1"/>
              <w:shd w:val="clear" w:color="auto" w:fill="auto"/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руководитель общественной организации «Общество хантыйской культуры «</w:t>
            </w: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  <w:r w:rsidRPr="00041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Мыхам</w:t>
            </w:r>
            <w:proofErr w:type="spellEnd"/>
            <w:r w:rsidRPr="00041E1E">
              <w:rPr>
                <w:rFonts w:ascii="Times New Roman" w:hAnsi="Times New Roman"/>
                <w:sz w:val="28"/>
                <w:szCs w:val="28"/>
              </w:rPr>
              <w:t>» (Моя земля)</w:t>
            </w:r>
          </w:p>
        </w:tc>
      </w:tr>
      <w:tr w:rsidR="00920887" w:rsidRPr="00041E1E" w:rsidTr="003B2A60">
        <w:tc>
          <w:tcPr>
            <w:tcW w:w="4206" w:type="dxa"/>
          </w:tcPr>
          <w:p w:rsidR="00920887" w:rsidRPr="00041E1E" w:rsidRDefault="00920887" w:rsidP="00B10B6E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Михайлова</w:t>
            </w:r>
          </w:p>
          <w:p w:rsidR="00920887" w:rsidRPr="00041E1E" w:rsidRDefault="00920887" w:rsidP="00B10B6E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Милауша</w:t>
            </w:r>
            <w:proofErr w:type="spellEnd"/>
            <w:r w:rsidRPr="00041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316" w:type="dxa"/>
          </w:tcPr>
          <w:p w:rsidR="00920887" w:rsidRPr="00041E1E" w:rsidRDefault="00920887" w:rsidP="00B10B6E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920887" w:rsidRPr="00041E1E" w:rsidRDefault="00920887" w:rsidP="00B10B6E">
            <w:pPr>
              <w:pStyle w:val="1"/>
              <w:shd w:val="clear" w:color="auto" w:fill="auto"/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 xml:space="preserve">руководитель общественной организации «Национально-культурная автономия татар города </w:t>
            </w: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 w:rsidRPr="00041E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20887" w:rsidRPr="00041E1E" w:rsidTr="003B2A60">
        <w:tc>
          <w:tcPr>
            <w:tcW w:w="4206" w:type="dxa"/>
          </w:tcPr>
          <w:p w:rsidR="00920887" w:rsidRPr="00041E1E" w:rsidRDefault="00920887" w:rsidP="00B10B6E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 xml:space="preserve">Зотова </w:t>
            </w:r>
          </w:p>
          <w:p w:rsidR="00920887" w:rsidRPr="00041E1E" w:rsidRDefault="00920887" w:rsidP="00B10B6E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Александра Григорьевна</w:t>
            </w:r>
          </w:p>
        </w:tc>
        <w:tc>
          <w:tcPr>
            <w:tcW w:w="316" w:type="dxa"/>
          </w:tcPr>
          <w:p w:rsidR="00920887" w:rsidRPr="00041E1E" w:rsidRDefault="00920887" w:rsidP="00B10B6E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920887" w:rsidRPr="00041E1E" w:rsidRDefault="00920887" w:rsidP="00B10B6E">
            <w:pPr>
              <w:pStyle w:val="1"/>
              <w:shd w:val="clear" w:color="auto" w:fill="auto"/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Сургутской</w:t>
            </w:r>
            <w:proofErr w:type="spellEnd"/>
            <w:r w:rsidRPr="00041E1E">
              <w:rPr>
                <w:rFonts w:ascii="Times New Roman" w:hAnsi="Times New Roman"/>
                <w:sz w:val="28"/>
                <w:szCs w:val="28"/>
              </w:rPr>
              <w:t xml:space="preserve"> районной общественной организации «Общество русской культуры «Россы </w:t>
            </w: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041E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20887" w:rsidRPr="00041E1E" w:rsidTr="003B2A60">
        <w:tc>
          <w:tcPr>
            <w:tcW w:w="4206" w:type="dxa"/>
          </w:tcPr>
          <w:p w:rsidR="00920887" w:rsidRPr="00041E1E" w:rsidRDefault="00920887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Юдин Сергей Геннадьевич</w:t>
            </w:r>
          </w:p>
        </w:tc>
        <w:tc>
          <w:tcPr>
            <w:tcW w:w="316" w:type="dxa"/>
          </w:tcPr>
          <w:p w:rsidR="00920887" w:rsidRPr="00041E1E" w:rsidRDefault="00920887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920887" w:rsidRPr="00041E1E" w:rsidRDefault="00920887" w:rsidP="006C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п</w:t>
            </w:r>
            <w:r w:rsidRPr="00041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местной общественной организации «Центр гражданского и патриотического воспитания молодёжи «ПЕРЕСВЕТ» </w:t>
            </w:r>
            <w:proofErr w:type="spellStart"/>
            <w:r w:rsidRPr="00041E1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41E1E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41E1E">
              <w:rPr>
                <w:rFonts w:ascii="Times New Roman" w:eastAsia="Times New Roman" w:hAnsi="Times New Roman" w:cs="Times New Roman"/>
                <w:sz w:val="28"/>
                <w:szCs w:val="28"/>
              </w:rPr>
              <w:t>янтора</w:t>
            </w:r>
            <w:proofErr w:type="spellEnd"/>
          </w:p>
        </w:tc>
      </w:tr>
      <w:tr w:rsidR="00125EA1" w:rsidRPr="00041E1E" w:rsidTr="003B2A60">
        <w:tc>
          <w:tcPr>
            <w:tcW w:w="4206" w:type="dxa"/>
          </w:tcPr>
          <w:p w:rsidR="00125EA1" w:rsidRPr="00041E1E" w:rsidRDefault="00125EA1" w:rsidP="00B10B6E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 w:rsidRPr="00041E1E">
              <w:rPr>
                <w:rFonts w:ascii="Times New Roman" w:hAnsi="Times New Roman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316" w:type="dxa"/>
          </w:tcPr>
          <w:p w:rsidR="00125EA1" w:rsidRPr="00041E1E" w:rsidRDefault="00125EA1" w:rsidP="00B10B6E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125EA1" w:rsidRPr="00041E1E" w:rsidRDefault="00125EA1" w:rsidP="00B10B6E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125EA1" w:rsidRPr="00041E1E" w:rsidTr="003B2A60">
        <w:tc>
          <w:tcPr>
            <w:tcW w:w="4206" w:type="dxa"/>
          </w:tcPr>
          <w:p w:rsidR="00125EA1" w:rsidRPr="00041E1E" w:rsidRDefault="00125EA1" w:rsidP="0018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Чернова Екатерина Васильевна</w:t>
            </w:r>
          </w:p>
        </w:tc>
        <w:tc>
          <w:tcPr>
            <w:tcW w:w="316" w:type="dxa"/>
          </w:tcPr>
          <w:p w:rsidR="00125EA1" w:rsidRPr="00041E1E" w:rsidRDefault="00125EA1" w:rsidP="0018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125EA1" w:rsidRPr="00041E1E" w:rsidRDefault="00125EA1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1E1E">
              <w:rPr>
                <w:rFonts w:ascii="Times New Roman" w:hAnsi="Times New Roman"/>
                <w:sz w:val="28"/>
                <w:szCs w:val="28"/>
              </w:rPr>
              <w:t xml:space="preserve">инженер службы </w:t>
            </w:r>
            <w:r w:rsidRPr="00041E1E">
              <w:rPr>
                <w:rFonts w:ascii="Times New Roman" w:hAnsi="Times New Roman"/>
                <w:bCs/>
                <w:sz w:val="28"/>
                <w:szCs w:val="28"/>
              </w:rPr>
              <w:t xml:space="preserve">по защите населения, охране и использованию городских лесов </w:t>
            </w:r>
            <w:r w:rsidRPr="00041E1E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поселения </w:t>
            </w:r>
            <w:proofErr w:type="spellStart"/>
            <w:r w:rsidRPr="00041E1E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25EA1" w:rsidRPr="00041E1E" w:rsidTr="003B2A60">
        <w:tc>
          <w:tcPr>
            <w:tcW w:w="4206" w:type="dxa"/>
          </w:tcPr>
          <w:p w:rsidR="00125EA1" w:rsidRPr="00041E1E" w:rsidRDefault="00125EA1" w:rsidP="0018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Агултдинова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316" w:type="dxa"/>
          </w:tcPr>
          <w:p w:rsidR="00125EA1" w:rsidRPr="00041E1E" w:rsidRDefault="00125EA1" w:rsidP="0018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125EA1" w:rsidRPr="00041E1E" w:rsidRDefault="00125EA1" w:rsidP="0018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представитель газеты «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газета»</w:t>
            </w:r>
          </w:p>
        </w:tc>
      </w:tr>
      <w:tr w:rsidR="00125EA1" w:rsidRPr="00041E1E" w:rsidTr="003B2A60">
        <w:tc>
          <w:tcPr>
            <w:tcW w:w="4206" w:type="dxa"/>
          </w:tcPr>
          <w:p w:rsidR="00125EA1" w:rsidRPr="00041E1E" w:rsidRDefault="00125EA1" w:rsidP="00AE0D7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125EA1" w:rsidRPr="00041E1E" w:rsidRDefault="00125EA1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125EA1" w:rsidRPr="00041E1E" w:rsidRDefault="00125EA1" w:rsidP="00AE0D78">
            <w:pPr>
              <w:pStyle w:val="1"/>
              <w:shd w:val="clear" w:color="auto" w:fill="auto"/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EA1" w:rsidRPr="00041E1E" w:rsidTr="003B2A60">
        <w:tc>
          <w:tcPr>
            <w:tcW w:w="4206" w:type="dxa"/>
          </w:tcPr>
          <w:p w:rsidR="00125EA1" w:rsidRPr="00041E1E" w:rsidRDefault="00125EA1" w:rsidP="0008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Приглашённые:</w:t>
            </w:r>
          </w:p>
        </w:tc>
        <w:tc>
          <w:tcPr>
            <w:tcW w:w="316" w:type="dxa"/>
          </w:tcPr>
          <w:p w:rsidR="00125EA1" w:rsidRPr="00041E1E" w:rsidRDefault="00125EA1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125EA1" w:rsidRPr="00041E1E" w:rsidRDefault="00125EA1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A1" w:rsidRPr="00041E1E" w:rsidTr="003B2A60">
        <w:tc>
          <w:tcPr>
            <w:tcW w:w="4206" w:type="dxa"/>
          </w:tcPr>
          <w:p w:rsidR="00125EA1" w:rsidRPr="00041E1E" w:rsidRDefault="00125EA1" w:rsidP="006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Магадиева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Гульгуль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Ережеповна</w:t>
            </w:r>
            <w:proofErr w:type="spellEnd"/>
          </w:p>
        </w:tc>
        <w:tc>
          <w:tcPr>
            <w:tcW w:w="316" w:type="dxa"/>
          </w:tcPr>
          <w:p w:rsidR="00125EA1" w:rsidRPr="00041E1E" w:rsidRDefault="00125EA1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125EA1" w:rsidRPr="00041E1E" w:rsidRDefault="00125EA1" w:rsidP="006C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- начальник отделения в 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янторе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ОУФМС России по 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ХМАО-Югре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Сургутском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125EA1" w:rsidRPr="00041E1E" w:rsidTr="003B2A60">
        <w:tc>
          <w:tcPr>
            <w:tcW w:w="4206" w:type="dxa"/>
          </w:tcPr>
          <w:p w:rsidR="00125EA1" w:rsidRPr="00041E1E" w:rsidRDefault="00125EA1" w:rsidP="00B10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Абдулвахабов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Вазраил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Ахметович</w:t>
            </w:r>
            <w:proofErr w:type="spellEnd"/>
          </w:p>
        </w:tc>
        <w:tc>
          <w:tcPr>
            <w:tcW w:w="316" w:type="dxa"/>
          </w:tcPr>
          <w:p w:rsidR="00125EA1" w:rsidRPr="00041E1E" w:rsidRDefault="00125EA1" w:rsidP="00B10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125EA1" w:rsidRPr="00041E1E" w:rsidRDefault="00125EA1" w:rsidP="00B10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щественной организации 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Чеченский национально-культурный центр «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Вайнах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5EA1" w:rsidRPr="00041E1E" w:rsidTr="003B2A60">
        <w:tc>
          <w:tcPr>
            <w:tcW w:w="4206" w:type="dxa"/>
          </w:tcPr>
          <w:p w:rsidR="00125EA1" w:rsidRPr="00041E1E" w:rsidRDefault="00125EA1" w:rsidP="006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Плотникова Надежда Николаевна</w:t>
            </w:r>
          </w:p>
        </w:tc>
        <w:tc>
          <w:tcPr>
            <w:tcW w:w="316" w:type="dxa"/>
          </w:tcPr>
          <w:p w:rsidR="00125EA1" w:rsidRPr="00041E1E" w:rsidRDefault="00125EA1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125EA1" w:rsidRPr="00041E1E" w:rsidRDefault="00125EA1" w:rsidP="006C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Лянторского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нефтяного техникума</w:t>
            </w:r>
          </w:p>
        </w:tc>
      </w:tr>
      <w:tr w:rsidR="00125EA1" w:rsidRPr="00041E1E" w:rsidTr="003B2A60">
        <w:tc>
          <w:tcPr>
            <w:tcW w:w="4206" w:type="dxa"/>
          </w:tcPr>
          <w:p w:rsidR="00125EA1" w:rsidRPr="00041E1E" w:rsidRDefault="00125EA1" w:rsidP="006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Булякова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316" w:type="dxa"/>
          </w:tcPr>
          <w:p w:rsidR="00125EA1" w:rsidRPr="00041E1E" w:rsidRDefault="00125EA1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125EA1" w:rsidRPr="00041E1E" w:rsidRDefault="00125EA1" w:rsidP="004E1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культуре </w:t>
            </w:r>
            <w:r w:rsidRPr="00041E1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E1E">
              <w:rPr>
                <w:rFonts w:ascii="Times New Roman" w:hAnsi="Times New Roman"/>
                <w:sz w:val="28"/>
                <w:szCs w:val="28"/>
              </w:rPr>
              <w:t xml:space="preserve">казённого учреждения </w:t>
            </w: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125EA1" w:rsidRPr="00041E1E" w:rsidTr="003B2A60">
        <w:tc>
          <w:tcPr>
            <w:tcW w:w="4206" w:type="dxa"/>
          </w:tcPr>
          <w:p w:rsidR="00125EA1" w:rsidRPr="00041E1E" w:rsidRDefault="00125EA1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Панина Наталья Алексеевна</w:t>
            </w:r>
          </w:p>
        </w:tc>
        <w:tc>
          <w:tcPr>
            <w:tcW w:w="316" w:type="dxa"/>
          </w:tcPr>
          <w:p w:rsidR="00125EA1" w:rsidRPr="00041E1E" w:rsidRDefault="00125EA1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125EA1" w:rsidRPr="00041E1E" w:rsidRDefault="00125EA1" w:rsidP="004E1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125EA1" w:rsidRPr="00041E1E" w:rsidTr="003B2A60">
        <w:tc>
          <w:tcPr>
            <w:tcW w:w="4206" w:type="dxa"/>
          </w:tcPr>
          <w:p w:rsidR="00125EA1" w:rsidRPr="00041E1E" w:rsidRDefault="00125EA1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Древило</w:t>
            </w:r>
            <w:proofErr w:type="spellEnd"/>
            <w:r w:rsidRPr="00041E1E"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316" w:type="dxa"/>
          </w:tcPr>
          <w:p w:rsidR="00125EA1" w:rsidRPr="00041E1E" w:rsidRDefault="00125EA1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125EA1" w:rsidRPr="00041E1E" w:rsidRDefault="00125EA1" w:rsidP="00B62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1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го учреждения культуры «Городской Дом Молодёжи «Строитель»</w:t>
            </w:r>
          </w:p>
        </w:tc>
      </w:tr>
    </w:tbl>
    <w:p w:rsidR="0099276A" w:rsidRPr="00041E1E" w:rsidRDefault="0099276A" w:rsidP="00B5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B6B" w:rsidRPr="00041E1E" w:rsidRDefault="00C03B6B" w:rsidP="00FF52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041E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 вступительным словом выступил</w:t>
      </w:r>
      <w:r w:rsidRPr="00041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41E1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</w:t>
      </w:r>
      <w:r w:rsidRPr="00041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иссии</w:t>
      </w:r>
      <w:r w:rsidRPr="00041E1E">
        <w:rPr>
          <w:rFonts w:ascii="Times New Roman" w:hAnsi="Times New Roman" w:cs="Times New Roman"/>
          <w:sz w:val="28"/>
          <w:szCs w:val="28"/>
        </w:rPr>
        <w:t xml:space="preserve">, Глава города </w:t>
      </w:r>
      <w:proofErr w:type="spellStart"/>
      <w:r w:rsidR="00FF52BA" w:rsidRPr="00041E1E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="00FF52BA" w:rsidRPr="00041E1E">
        <w:rPr>
          <w:rFonts w:ascii="Times New Roman" w:hAnsi="Times New Roman" w:cs="Times New Roman"/>
          <w:sz w:val="28"/>
          <w:szCs w:val="28"/>
        </w:rPr>
        <w:t xml:space="preserve"> С.А.</w:t>
      </w:r>
      <w:r w:rsidR="005B516A" w:rsidRPr="00041E1E">
        <w:rPr>
          <w:rFonts w:ascii="Times New Roman" w:hAnsi="Times New Roman" w:cs="Times New Roman"/>
          <w:sz w:val="28"/>
          <w:szCs w:val="28"/>
        </w:rPr>
        <w:t xml:space="preserve"> </w:t>
      </w:r>
      <w:r w:rsidR="00FF52BA" w:rsidRPr="00041E1E">
        <w:rPr>
          <w:rFonts w:ascii="Times New Roman" w:hAnsi="Times New Roman" w:cs="Times New Roman"/>
          <w:sz w:val="28"/>
          <w:szCs w:val="28"/>
        </w:rPr>
        <w:t>-</w:t>
      </w:r>
      <w:r w:rsidR="005B516A" w:rsidRPr="00041E1E">
        <w:rPr>
          <w:rFonts w:ascii="Times New Roman" w:hAnsi="Times New Roman" w:cs="Times New Roman"/>
          <w:sz w:val="28"/>
          <w:szCs w:val="28"/>
        </w:rPr>
        <w:t xml:space="preserve"> </w:t>
      </w:r>
      <w:r w:rsidRPr="00041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разил </w:t>
      </w:r>
      <w:r w:rsidRPr="00041E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и настоящего заседания, </w:t>
      </w:r>
      <w:r w:rsidR="008C1686" w:rsidRPr="00041E1E">
        <w:rPr>
          <w:rFonts w:ascii="Times New Roman" w:eastAsia="Calibri" w:hAnsi="Times New Roman" w:cs="Times New Roman"/>
          <w:sz w:val="28"/>
          <w:szCs w:val="28"/>
          <w:lang w:eastAsia="en-US"/>
        </w:rPr>
        <w:t>кратко подвёл итоги работы комиссии за 2015 год, информировал об изменениях в составе и нацелил на активную плодотворную работу 2016 году</w:t>
      </w:r>
      <w:r w:rsidR="008C1686" w:rsidRPr="00041E1E">
        <w:rPr>
          <w:rFonts w:ascii="Times New Roman" w:hAnsi="Times New Roman" w:cs="Times New Roman"/>
          <w:sz w:val="28"/>
          <w:szCs w:val="28"/>
        </w:rPr>
        <w:t>.</w:t>
      </w:r>
      <w:r w:rsidRPr="00041E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3B6B" w:rsidRPr="00041E1E" w:rsidRDefault="00FF52BA" w:rsidP="00FF52B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41E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ab/>
      </w:r>
      <w:r w:rsidR="00C03B6B" w:rsidRPr="00041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 утверждении повестки дня и регламента работы заседания </w:t>
      </w:r>
      <w:r w:rsidRPr="00041E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="00C03B6B" w:rsidRPr="00041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ежведомственной комиссии</w:t>
      </w:r>
      <w:r w:rsidRPr="00041E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 </w:t>
      </w:r>
      <w:r w:rsidR="004E1224" w:rsidRPr="00041E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филактике экстремизма в городском </w:t>
      </w:r>
      <w:r w:rsidRPr="00041E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4E1224" w:rsidRPr="00041E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селении </w:t>
      </w:r>
      <w:proofErr w:type="spellStart"/>
      <w:r w:rsidRPr="00041E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янтор</w:t>
      </w:r>
      <w:proofErr w:type="spellEnd"/>
      <w:r w:rsidRPr="00041E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FF52BA" w:rsidRPr="00041E1E" w:rsidRDefault="00FF52BA" w:rsidP="00FF52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41E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041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кладчик:</w:t>
      </w:r>
      <w:r w:rsidRPr="00041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41E1E">
        <w:rPr>
          <w:rFonts w:ascii="Times New Roman" w:hAnsi="Times New Roman" w:cs="Times New Roman"/>
          <w:sz w:val="28"/>
          <w:szCs w:val="28"/>
          <w:shd w:val="clear" w:color="auto" w:fill="FFFFFF"/>
        </w:rPr>
        <w:t>Махиня</w:t>
      </w:r>
      <w:proofErr w:type="spellEnd"/>
      <w:r w:rsidRPr="00041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А.</w:t>
      </w:r>
      <w:r w:rsidRPr="00041E1E">
        <w:rPr>
          <w:rFonts w:ascii="Times New Roman" w:hAnsi="Times New Roman" w:cs="Times New Roman"/>
          <w:sz w:val="28"/>
          <w:szCs w:val="28"/>
        </w:rPr>
        <w:t xml:space="preserve"> - председатель </w:t>
      </w:r>
      <w:r w:rsidRPr="00041E1E">
        <w:rPr>
          <w:rFonts w:ascii="Times New Roman" w:hAnsi="Times New Roman"/>
          <w:sz w:val="28"/>
          <w:szCs w:val="28"/>
        </w:rPr>
        <w:t xml:space="preserve">межведомственной комиссии по профилактике экстремизма в городском поселении </w:t>
      </w:r>
      <w:proofErr w:type="spellStart"/>
      <w:r w:rsidRPr="00041E1E">
        <w:rPr>
          <w:rFonts w:ascii="Times New Roman" w:hAnsi="Times New Roman"/>
          <w:sz w:val="28"/>
          <w:szCs w:val="28"/>
        </w:rPr>
        <w:t>Лянтор</w:t>
      </w:r>
      <w:proofErr w:type="spellEnd"/>
      <w:r w:rsidRPr="00041E1E">
        <w:rPr>
          <w:rFonts w:ascii="Times New Roman" w:hAnsi="Times New Roman"/>
          <w:sz w:val="28"/>
          <w:szCs w:val="28"/>
        </w:rPr>
        <w:t>, Глава города.</w:t>
      </w:r>
    </w:p>
    <w:p w:rsidR="00FF52BA" w:rsidRPr="00041E1E" w:rsidRDefault="00FF52BA" w:rsidP="00FF52BA">
      <w:pPr>
        <w:pStyle w:val="10"/>
        <w:ind w:left="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B2A60" w:rsidRPr="00041E1E" w:rsidRDefault="00FF52BA" w:rsidP="003B2A60">
      <w:pPr>
        <w:pStyle w:val="10"/>
        <w:ind w:left="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41E1E">
        <w:rPr>
          <w:rFonts w:ascii="Times New Roman" w:hAnsi="Times New Roman"/>
          <w:b/>
          <w:bCs/>
          <w:sz w:val="26"/>
          <w:szCs w:val="26"/>
          <w:lang w:eastAsia="ru-RU"/>
        </w:rPr>
        <w:t>РЕШИЛИ:</w:t>
      </w:r>
    </w:p>
    <w:p w:rsidR="00E24F8B" w:rsidRPr="00041E1E" w:rsidRDefault="00FF52BA" w:rsidP="003B2A60">
      <w:pPr>
        <w:pStyle w:val="10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41E1E">
        <w:rPr>
          <w:rFonts w:ascii="Times New Roman" w:eastAsia="Times New Roman" w:hAnsi="Times New Roman"/>
          <w:sz w:val="28"/>
          <w:szCs w:val="28"/>
          <w:shd w:val="clear" w:color="auto" w:fill="FFFFFF"/>
        </w:rPr>
        <w:t>1.Утвердить повестку дня и регламент</w:t>
      </w:r>
      <w:r w:rsidRPr="00041E1E">
        <w:rPr>
          <w:rFonts w:ascii="Times New Roman" w:hAnsi="Times New Roman"/>
          <w:sz w:val="28"/>
          <w:szCs w:val="28"/>
          <w:shd w:val="clear" w:color="auto" w:fill="FFFFFF"/>
        </w:rPr>
        <w:t xml:space="preserve"> заседания </w:t>
      </w:r>
      <w:r w:rsidR="00E24F8B" w:rsidRPr="00041E1E"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="00E24F8B" w:rsidRPr="00041E1E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ежведомственной комиссии</w:t>
      </w:r>
      <w:r w:rsidR="00E24F8B" w:rsidRPr="00041E1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</w:t>
      </w:r>
      <w:r w:rsidR="002B1FF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филактике экстремизма в </w:t>
      </w:r>
      <w:proofErr w:type="spellStart"/>
      <w:r w:rsidR="002B1FFE">
        <w:rPr>
          <w:rFonts w:ascii="Times New Roman" w:hAnsi="Times New Roman"/>
          <w:bCs/>
          <w:sz w:val="28"/>
          <w:szCs w:val="28"/>
          <w:shd w:val="clear" w:color="auto" w:fill="FFFFFF"/>
        </w:rPr>
        <w:t>г</w:t>
      </w:r>
      <w:proofErr w:type="gramStart"/>
      <w:r w:rsidR="002B1FFE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E24F8B" w:rsidRPr="00041E1E">
        <w:rPr>
          <w:rFonts w:ascii="Times New Roman" w:hAnsi="Times New Roman"/>
          <w:bCs/>
          <w:sz w:val="28"/>
          <w:szCs w:val="28"/>
          <w:shd w:val="clear" w:color="auto" w:fill="FFFFFF"/>
        </w:rPr>
        <w:t>Л</w:t>
      </w:r>
      <w:proofErr w:type="gramEnd"/>
      <w:r w:rsidR="00E24F8B" w:rsidRPr="00041E1E">
        <w:rPr>
          <w:rFonts w:ascii="Times New Roman" w:hAnsi="Times New Roman"/>
          <w:bCs/>
          <w:sz w:val="28"/>
          <w:szCs w:val="28"/>
          <w:shd w:val="clear" w:color="auto" w:fill="FFFFFF"/>
        </w:rPr>
        <w:t>янтор</w:t>
      </w:r>
      <w:proofErr w:type="spellEnd"/>
      <w:r w:rsidR="00E24F8B" w:rsidRPr="00041E1E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8C1686" w:rsidRPr="00041E1E" w:rsidRDefault="00FF52BA" w:rsidP="008C1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</w:r>
      <w:r w:rsidR="008C1686" w:rsidRPr="00041E1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C1686" w:rsidRPr="00041E1E"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муниципальной программы 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</w:t>
      </w:r>
      <w:proofErr w:type="spellStart"/>
      <w:r w:rsidR="008C1686" w:rsidRPr="00041E1E">
        <w:rPr>
          <w:rFonts w:ascii="Times New Roman" w:eastAsia="Calibri" w:hAnsi="Times New Roman" w:cs="Times New Roman"/>
          <w:b/>
          <w:sz w:val="28"/>
          <w:szCs w:val="28"/>
        </w:rPr>
        <w:t>Лянтор</w:t>
      </w:r>
      <w:proofErr w:type="spellEnd"/>
      <w:r w:rsidR="008C1686" w:rsidRPr="00041E1E">
        <w:rPr>
          <w:rFonts w:ascii="Times New Roman" w:eastAsia="Calibri" w:hAnsi="Times New Roman" w:cs="Times New Roman"/>
          <w:b/>
          <w:sz w:val="28"/>
          <w:szCs w:val="28"/>
        </w:rPr>
        <w:t xml:space="preserve"> на 2014-2016 годы» за 2015 год</w:t>
      </w:r>
      <w:r w:rsidR="008C1686" w:rsidRPr="00041E1E">
        <w:rPr>
          <w:rFonts w:ascii="Times New Roman" w:hAnsi="Times New Roman" w:cs="Times New Roman"/>
          <w:b/>
          <w:sz w:val="28"/>
          <w:szCs w:val="28"/>
        </w:rPr>
        <w:t>.</w:t>
      </w:r>
    </w:p>
    <w:p w:rsidR="008F462F" w:rsidRPr="00041E1E" w:rsidRDefault="008C1686" w:rsidP="008F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  <w:t>Докладчик: Шабалина Ольга Вячеславовна, заместитель директора МКУ «</w:t>
      </w:r>
      <w:proofErr w:type="spellStart"/>
      <w:r w:rsidRPr="00041E1E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041E1E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</w:t>
      </w:r>
      <w:r w:rsidRPr="00041E1E">
        <w:rPr>
          <w:rFonts w:ascii="Times New Roman" w:hAnsi="Times New Roman" w:cs="Times New Roman"/>
          <w:sz w:val="32"/>
          <w:szCs w:val="32"/>
        </w:rPr>
        <w:t>»</w:t>
      </w:r>
      <w:r w:rsidR="008F462F" w:rsidRPr="00041E1E">
        <w:rPr>
          <w:rFonts w:ascii="Times New Roman" w:hAnsi="Times New Roman" w:cs="Times New Roman"/>
          <w:sz w:val="32"/>
          <w:szCs w:val="32"/>
        </w:rPr>
        <w:t xml:space="preserve"> </w:t>
      </w:r>
      <w:r w:rsidR="008F462F" w:rsidRPr="00041E1E">
        <w:rPr>
          <w:rFonts w:ascii="Times New Roman" w:hAnsi="Times New Roman" w:cs="Times New Roman"/>
          <w:sz w:val="28"/>
          <w:szCs w:val="28"/>
          <w:shd w:val="clear" w:color="auto" w:fill="FFFFFF"/>
        </w:rPr>
        <w:t>(информация прилагается).</w:t>
      </w:r>
    </w:p>
    <w:p w:rsidR="002411B2" w:rsidRDefault="002411B2" w:rsidP="00877CC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7CC3" w:rsidRPr="00041E1E" w:rsidRDefault="00E24F8B" w:rsidP="00877CC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1E1E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8C1686" w:rsidRPr="00041E1E" w:rsidRDefault="00877CC3" w:rsidP="00877CC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1E1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7A6C" w:rsidRPr="00041E1E">
        <w:rPr>
          <w:rFonts w:ascii="Times New Roman" w:hAnsi="Times New Roman" w:cs="Times New Roman"/>
          <w:bCs/>
          <w:sz w:val="28"/>
          <w:szCs w:val="28"/>
        </w:rPr>
        <w:t>1.</w:t>
      </w:r>
      <w:r w:rsidRPr="00041E1E">
        <w:rPr>
          <w:rFonts w:ascii="Times New Roman" w:hAnsi="Times New Roman" w:cs="Times New Roman"/>
          <w:bCs/>
          <w:sz w:val="28"/>
          <w:szCs w:val="28"/>
        </w:rPr>
        <w:t>1.</w:t>
      </w:r>
      <w:r w:rsidR="008C1686" w:rsidRPr="00041E1E">
        <w:rPr>
          <w:rFonts w:ascii="Times New Roman" w:hAnsi="Times New Roman" w:cs="Times New Roman"/>
          <w:bCs/>
          <w:sz w:val="28"/>
          <w:szCs w:val="28"/>
        </w:rPr>
        <w:t xml:space="preserve"> Информацию принять к сведению.</w:t>
      </w:r>
    </w:p>
    <w:p w:rsidR="00B44CEE" w:rsidRPr="00041E1E" w:rsidRDefault="008C1686" w:rsidP="008C168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1E1E">
        <w:rPr>
          <w:rFonts w:ascii="Times New Roman" w:hAnsi="Times New Roman" w:cs="Times New Roman"/>
          <w:bCs/>
          <w:sz w:val="28"/>
          <w:szCs w:val="28"/>
        </w:rPr>
        <w:tab/>
      </w:r>
      <w:r w:rsidR="001B4F3E" w:rsidRPr="00041E1E">
        <w:rPr>
          <w:rFonts w:ascii="Times New Roman" w:hAnsi="Times New Roman" w:cs="Times New Roman"/>
          <w:bCs/>
          <w:sz w:val="28"/>
          <w:szCs w:val="28"/>
        </w:rPr>
        <w:t xml:space="preserve">1.2. МУК «ГДМ «Строитель» </w:t>
      </w:r>
      <w:r w:rsidR="00207BFD" w:rsidRPr="00041E1E">
        <w:rPr>
          <w:rFonts w:ascii="Times New Roman" w:hAnsi="Times New Roman" w:cs="Times New Roman"/>
          <w:bCs/>
          <w:sz w:val="28"/>
          <w:szCs w:val="28"/>
        </w:rPr>
        <w:t xml:space="preserve">(Кузьмина Ж.С.) совместно с председателем </w:t>
      </w:r>
      <w:r w:rsidR="00207BFD" w:rsidRPr="00041E1E">
        <w:rPr>
          <w:rFonts w:ascii="Times New Roman" w:hAnsi="Times New Roman" w:cs="Times New Roman"/>
          <w:sz w:val="28"/>
          <w:szCs w:val="28"/>
        </w:rPr>
        <w:t xml:space="preserve">Совета директоров общеобразовательных учреждений </w:t>
      </w:r>
      <w:proofErr w:type="spellStart"/>
      <w:r w:rsidR="00207BFD" w:rsidRPr="00041E1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07BFD" w:rsidRPr="00041E1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07BFD" w:rsidRPr="00041E1E">
        <w:rPr>
          <w:rFonts w:ascii="Times New Roman" w:hAnsi="Times New Roman" w:cs="Times New Roman"/>
          <w:sz w:val="28"/>
          <w:szCs w:val="28"/>
        </w:rPr>
        <w:t>янтора</w:t>
      </w:r>
      <w:proofErr w:type="spellEnd"/>
      <w:r w:rsidR="00207BFD" w:rsidRPr="00041E1E">
        <w:rPr>
          <w:sz w:val="28"/>
          <w:szCs w:val="28"/>
        </w:rPr>
        <w:t xml:space="preserve"> </w:t>
      </w:r>
      <w:r w:rsidR="00207BFD" w:rsidRPr="00041E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07BFD" w:rsidRPr="00041E1E">
        <w:rPr>
          <w:rFonts w:ascii="Times New Roman" w:hAnsi="Times New Roman" w:cs="Times New Roman"/>
          <w:sz w:val="28"/>
          <w:szCs w:val="28"/>
        </w:rPr>
        <w:t>Луценко</w:t>
      </w:r>
      <w:proofErr w:type="spellEnd"/>
      <w:r w:rsidR="00207BFD" w:rsidRPr="00041E1E">
        <w:rPr>
          <w:rFonts w:ascii="Times New Roman" w:hAnsi="Times New Roman" w:cs="Times New Roman"/>
          <w:sz w:val="28"/>
          <w:szCs w:val="28"/>
        </w:rPr>
        <w:t xml:space="preserve"> А.Н.)</w:t>
      </w:r>
      <w:r w:rsidR="00207BFD" w:rsidRPr="00041E1E">
        <w:rPr>
          <w:rFonts w:ascii="Times New Roman" w:hAnsi="Times New Roman" w:cs="Times New Roman"/>
          <w:bCs/>
          <w:sz w:val="28"/>
          <w:szCs w:val="28"/>
        </w:rPr>
        <w:t xml:space="preserve"> составить график проведения круглых столов в общеобразовательных школах города и совместно с приходом </w:t>
      </w:r>
      <w:r w:rsidR="00207BFD" w:rsidRPr="00041E1E">
        <w:rPr>
          <w:rFonts w:ascii="Times New Roman" w:hAnsi="Times New Roman"/>
          <w:sz w:val="28"/>
          <w:szCs w:val="28"/>
        </w:rPr>
        <w:t>Храма Покрова Божией Матери города</w:t>
      </w:r>
      <w:r w:rsidR="00207BFD" w:rsidRPr="00041E1E">
        <w:rPr>
          <w:rFonts w:ascii="Times New Roman" w:hAnsi="Times New Roman" w:cs="Times New Roman"/>
          <w:bCs/>
          <w:sz w:val="28"/>
          <w:szCs w:val="28"/>
        </w:rPr>
        <w:t xml:space="preserve"> (Демьянов А.А.) организовать проведение мероприятий на базе школ города</w:t>
      </w:r>
      <w:r w:rsidR="001B4F3E" w:rsidRPr="00041E1E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F3E" w:rsidRPr="00041E1E" w:rsidRDefault="001B4F3E" w:rsidP="008C168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1E1E">
        <w:rPr>
          <w:rFonts w:ascii="Times New Roman" w:hAnsi="Times New Roman" w:cs="Times New Roman"/>
          <w:bCs/>
          <w:sz w:val="28"/>
          <w:szCs w:val="28"/>
        </w:rPr>
        <w:tab/>
        <w:t>Срок: до 1 мая 2016 года.</w:t>
      </w:r>
    </w:p>
    <w:p w:rsidR="001B4F3E" w:rsidRPr="00041E1E" w:rsidRDefault="001B4F3E" w:rsidP="008C16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1686" w:rsidRPr="00041E1E" w:rsidRDefault="00B44CEE" w:rsidP="008C1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E1E">
        <w:rPr>
          <w:rFonts w:ascii="Times New Roman" w:hAnsi="Times New Roman" w:cs="Times New Roman"/>
          <w:sz w:val="26"/>
          <w:szCs w:val="26"/>
        </w:rPr>
        <w:tab/>
      </w:r>
      <w:r w:rsidR="00FF52BA" w:rsidRPr="00041E1E">
        <w:rPr>
          <w:rFonts w:ascii="Times New Roman" w:hAnsi="Times New Roman" w:cs="Times New Roman"/>
          <w:b/>
          <w:sz w:val="28"/>
          <w:szCs w:val="28"/>
        </w:rPr>
        <w:t>2.</w:t>
      </w:r>
      <w:r w:rsidR="008C1686" w:rsidRPr="00041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686" w:rsidRPr="00041E1E">
        <w:rPr>
          <w:rFonts w:ascii="Times New Roman" w:eastAsia="Calibri" w:hAnsi="Times New Roman" w:cs="Times New Roman"/>
          <w:b/>
          <w:sz w:val="28"/>
          <w:szCs w:val="28"/>
        </w:rPr>
        <w:t xml:space="preserve">О реализации мер, направленных на содействие адаптации и интеграции мигрантов в культурное и социальное пространство города </w:t>
      </w:r>
      <w:proofErr w:type="spellStart"/>
      <w:r w:rsidR="008C1686" w:rsidRPr="00041E1E">
        <w:rPr>
          <w:rFonts w:ascii="Times New Roman" w:eastAsia="Calibri" w:hAnsi="Times New Roman" w:cs="Times New Roman"/>
          <w:b/>
          <w:sz w:val="28"/>
          <w:szCs w:val="28"/>
        </w:rPr>
        <w:t>Лянтора</w:t>
      </w:r>
      <w:proofErr w:type="spellEnd"/>
      <w:r w:rsidR="008C1686" w:rsidRPr="00041E1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F462F" w:rsidRPr="00041E1E" w:rsidRDefault="008C1686" w:rsidP="008F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  <w:proofErr w:type="spellStart"/>
      <w:r w:rsidRPr="00041E1E">
        <w:rPr>
          <w:rFonts w:ascii="Times New Roman" w:hAnsi="Times New Roman" w:cs="Times New Roman"/>
          <w:sz w:val="28"/>
          <w:szCs w:val="28"/>
        </w:rPr>
        <w:t>Магадиева</w:t>
      </w:r>
      <w:proofErr w:type="spellEnd"/>
      <w:r w:rsidRPr="00041E1E">
        <w:rPr>
          <w:rFonts w:ascii="Times New Roman" w:hAnsi="Times New Roman" w:cs="Times New Roman"/>
          <w:sz w:val="28"/>
          <w:szCs w:val="28"/>
        </w:rPr>
        <w:t xml:space="preserve"> Гуля </w:t>
      </w:r>
      <w:proofErr w:type="spellStart"/>
      <w:r w:rsidRPr="00041E1E">
        <w:rPr>
          <w:rFonts w:ascii="Times New Roman" w:hAnsi="Times New Roman" w:cs="Times New Roman"/>
          <w:sz w:val="28"/>
          <w:szCs w:val="28"/>
        </w:rPr>
        <w:t>Ережеповна</w:t>
      </w:r>
      <w:proofErr w:type="spellEnd"/>
      <w:r w:rsidRPr="00041E1E">
        <w:rPr>
          <w:rFonts w:ascii="Times New Roman" w:hAnsi="Times New Roman" w:cs="Times New Roman"/>
          <w:sz w:val="28"/>
          <w:szCs w:val="28"/>
        </w:rPr>
        <w:t xml:space="preserve">, заместитель начальника - начальник отделения в </w:t>
      </w:r>
      <w:proofErr w:type="spellStart"/>
      <w:r w:rsidRPr="00041E1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41E1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41E1E">
        <w:rPr>
          <w:rFonts w:ascii="Times New Roman" w:hAnsi="Times New Roman" w:cs="Times New Roman"/>
          <w:sz w:val="28"/>
          <w:szCs w:val="28"/>
        </w:rPr>
        <w:t>янторе</w:t>
      </w:r>
      <w:proofErr w:type="spellEnd"/>
      <w:r w:rsidRPr="00041E1E">
        <w:rPr>
          <w:rFonts w:ascii="Times New Roman" w:hAnsi="Times New Roman" w:cs="Times New Roman"/>
          <w:sz w:val="28"/>
          <w:szCs w:val="28"/>
        </w:rPr>
        <w:t xml:space="preserve"> ОУФМС России по </w:t>
      </w:r>
      <w:proofErr w:type="spellStart"/>
      <w:r w:rsidRPr="00041E1E"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 w:rsidRPr="00041E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41E1E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041E1E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F462F" w:rsidRPr="00041E1E">
        <w:rPr>
          <w:rFonts w:ascii="Times New Roman" w:hAnsi="Times New Roman" w:cs="Times New Roman"/>
          <w:sz w:val="28"/>
          <w:szCs w:val="28"/>
          <w:shd w:val="clear" w:color="auto" w:fill="FFFFFF"/>
        </w:rPr>
        <w:t>(информация прилагается).</w:t>
      </w:r>
    </w:p>
    <w:p w:rsidR="00D5552F" w:rsidRDefault="002D56AB" w:rsidP="00E768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1E1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76830" w:rsidRPr="00041E1E" w:rsidRDefault="00D5552F" w:rsidP="00E768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6830" w:rsidRPr="00041E1E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1B4F3E" w:rsidRPr="00041E1E" w:rsidRDefault="003B2A60" w:rsidP="001B4F3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1E1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7A6C" w:rsidRPr="00041E1E">
        <w:rPr>
          <w:rFonts w:ascii="Times New Roman" w:hAnsi="Times New Roman" w:cs="Times New Roman"/>
          <w:bCs/>
          <w:sz w:val="28"/>
          <w:szCs w:val="28"/>
        </w:rPr>
        <w:t>2.</w:t>
      </w:r>
      <w:r w:rsidR="00E76830" w:rsidRPr="00041E1E">
        <w:rPr>
          <w:rFonts w:ascii="Times New Roman" w:hAnsi="Times New Roman" w:cs="Times New Roman"/>
          <w:sz w:val="28"/>
          <w:szCs w:val="28"/>
        </w:rPr>
        <w:t xml:space="preserve">1. </w:t>
      </w:r>
      <w:r w:rsidR="001B4F3E" w:rsidRPr="00041E1E">
        <w:rPr>
          <w:rFonts w:ascii="Times New Roman" w:hAnsi="Times New Roman" w:cs="Times New Roman"/>
          <w:bCs/>
          <w:sz w:val="28"/>
          <w:szCs w:val="28"/>
        </w:rPr>
        <w:t>Информацию принять к сведению.</w:t>
      </w:r>
    </w:p>
    <w:p w:rsidR="001B4F3E" w:rsidRPr="00041E1E" w:rsidRDefault="001B4F3E" w:rsidP="001B4F3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B4F3E" w:rsidRPr="00041E1E" w:rsidRDefault="001B4F3E" w:rsidP="001B4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E1E">
        <w:rPr>
          <w:rFonts w:ascii="Times New Roman" w:hAnsi="Times New Roman" w:cs="Times New Roman"/>
          <w:b/>
          <w:sz w:val="28"/>
          <w:szCs w:val="28"/>
        </w:rPr>
        <w:tab/>
      </w:r>
      <w:r w:rsidR="00FF52BA" w:rsidRPr="00041E1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41E1E">
        <w:rPr>
          <w:rFonts w:ascii="Times New Roman" w:eastAsia="Calibri" w:hAnsi="Times New Roman" w:cs="Times New Roman"/>
          <w:b/>
          <w:sz w:val="28"/>
          <w:szCs w:val="28"/>
        </w:rPr>
        <w:t xml:space="preserve">Об участии национально-культурных объединений в общегородских мероприятиях, посвящённых празднованию 85-летия со дня основания города </w:t>
      </w:r>
      <w:proofErr w:type="spellStart"/>
      <w:r w:rsidRPr="00041E1E">
        <w:rPr>
          <w:rFonts w:ascii="Times New Roman" w:eastAsia="Calibri" w:hAnsi="Times New Roman" w:cs="Times New Roman"/>
          <w:b/>
          <w:sz w:val="28"/>
          <w:szCs w:val="28"/>
        </w:rPr>
        <w:t>Лянтора</w:t>
      </w:r>
      <w:proofErr w:type="spellEnd"/>
      <w:r w:rsidRPr="00041E1E">
        <w:rPr>
          <w:rFonts w:ascii="Times New Roman" w:eastAsia="Calibri" w:hAnsi="Times New Roman" w:cs="Times New Roman"/>
          <w:b/>
          <w:sz w:val="28"/>
          <w:szCs w:val="28"/>
        </w:rPr>
        <w:t>, ориентированных на формирование межнационального согласия и дружбы между народами в 2016 году</w:t>
      </w:r>
      <w:r w:rsidRPr="00041E1E">
        <w:rPr>
          <w:rFonts w:ascii="Times New Roman" w:hAnsi="Times New Roman" w:cs="Times New Roman"/>
          <w:b/>
          <w:sz w:val="28"/>
          <w:szCs w:val="28"/>
        </w:rPr>
        <w:t>.</w:t>
      </w:r>
    </w:p>
    <w:p w:rsidR="008F462F" w:rsidRPr="00041E1E" w:rsidRDefault="001B4F3E" w:rsidP="008F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  <w:t>Докладчик: Шабалина Ольга Вячеславовна, заместитель директора МКУ «</w:t>
      </w:r>
      <w:proofErr w:type="spellStart"/>
      <w:r w:rsidRPr="00041E1E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041E1E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</w:t>
      </w:r>
      <w:r w:rsidR="008F462F" w:rsidRPr="00041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нформация прилагается).</w:t>
      </w:r>
    </w:p>
    <w:p w:rsidR="007D1688" w:rsidRPr="00041E1E" w:rsidRDefault="001B4F3E" w:rsidP="00807DF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1E1E">
        <w:rPr>
          <w:rFonts w:ascii="Times New Roman" w:hAnsi="Times New Roman" w:cs="Times New Roman"/>
          <w:bCs/>
          <w:sz w:val="28"/>
          <w:szCs w:val="28"/>
        </w:rPr>
        <w:tab/>
      </w:r>
    </w:p>
    <w:p w:rsidR="00807DF5" w:rsidRPr="00041E1E" w:rsidRDefault="00D5552F" w:rsidP="00807DF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807DF5" w:rsidRPr="00041E1E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7D1688" w:rsidRPr="00041E1E" w:rsidRDefault="00807DF5" w:rsidP="00F77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</w:r>
      <w:r w:rsidR="00887A6C" w:rsidRPr="00041E1E">
        <w:rPr>
          <w:rFonts w:ascii="Times New Roman" w:hAnsi="Times New Roman" w:cs="Times New Roman"/>
          <w:sz w:val="28"/>
          <w:szCs w:val="28"/>
        </w:rPr>
        <w:t>3.</w:t>
      </w:r>
      <w:r w:rsidRPr="00041E1E">
        <w:rPr>
          <w:rFonts w:ascii="Times New Roman" w:hAnsi="Times New Roman" w:cs="Times New Roman"/>
          <w:sz w:val="28"/>
          <w:szCs w:val="28"/>
        </w:rPr>
        <w:t>1.</w:t>
      </w:r>
      <w:r w:rsidR="00F77C73" w:rsidRPr="00041E1E">
        <w:rPr>
          <w:rFonts w:ascii="Times New Roman" w:hAnsi="Times New Roman" w:cs="Times New Roman"/>
          <w:sz w:val="28"/>
          <w:szCs w:val="28"/>
        </w:rPr>
        <w:t xml:space="preserve"> </w:t>
      </w:r>
      <w:r w:rsidR="00C36361" w:rsidRPr="00041E1E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C36361" w:rsidRPr="00041E1E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C36361" w:rsidRPr="00041E1E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</w:t>
      </w:r>
      <w:r w:rsidR="00125EA1">
        <w:rPr>
          <w:rFonts w:ascii="Times New Roman" w:hAnsi="Times New Roman" w:cs="Times New Roman"/>
          <w:sz w:val="28"/>
          <w:szCs w:val="28"/>
        </w:rPr>
        <w:t>»</w:t>
      </w:r>
      <w:r w:rsidR="00C36361" w:rsidRPr="00041E1E">
        <w:rPr>
          <w:rFonts w:ascii="Times New Roman" w:hAnsi="Times New Roman" w:cs="Times New Roman"/>
          <w:sz w:val="28"/>
          <w:szCs w:val="28"/>
        </w:rPr>
        <w:t xml:space="preserve"> </w:t>
      </w:r>
      <w:r w:rsidR="00C36361" w:rsidRPr="00041E1E">
        <w:rPr>
          <w:rFonts w:ascii="Times New Roman" w:hAnsi="Times New Roman"/>
          <w:sz w:val="28"/>
          <w:szCs w:val="28"/>
        </w:rPr>
        <w:t>(</w:t>
      </w:r>
      <w:proofErr w:type="spellStart"/>
      <w:r w:rsidR="007D1688" w:rsidRPr="00041E1E">
        <w:rPr>
          <w:rFonts w:ascii="Times New Roman" w:hAnsi="Times New Roman"/>
          <w:sz w:val="28"/>
          <w:szCs w:val="28"/>
        </w:rPr>
        <w:t>Брычук</w:t>
      </w:r>
      <w:proofErr w:type="spellEnd"/>
      <w:r w:rsidR="007D1688" w:rsidRPr="00041E1E">
        <w:rPr>
          <w:rFonts w:ascii="Times New Roman" w:hAnsi="Times New Roman"/>
          <w:sz w:val="28"/>
          <w:szCs w:val="28"/>
        </w:rPr>
        <w:t xml:space="preserve"> А.А.</w:t>
      </w:r>
      <w:r w:rsidR="00C36361" w:rsidRPr="00041E1E">
        <w:rPr>
          <w:rFonts w:ascii="Times New Roman" w:hAnsi="Times New Roman"/>
          <w:sz w:val="28"/>
          <w:szCs w:val="28"/>
        </w:rPr>
        <w:t xml:space="preserve">) </w:t>
      </w:r>
      <w:r w:rsidR="007D1688" w:rsidRPr="00041E1E">
        <w:rPr>
          <w:rFonts w:ascii="Times New Roman" w:hAnsi="Times New Roman"/>
          <w:sz w:val="28"/>
          <w:szCs w:val="28"/>
        </w:rPr>
        <w:t xml:space="preserve">организовать встречу представителей правоохранительных органов, ГИБДД, </w:t>
      </w:r>
      <w:r w:rsidR="002B1FFE">
        <w:rPr>
          <w:rFonts w:ascii="Times New Roman" w:hAnsi="Times New Roman" w:cs="Times New Roman"/>
          <w:sz w:val="28"/>
          <w:szCs w:val="28"/>
        </w:rPr>
        <w:t>настоятеля</w:t>
      </w:r>
      <w:r w:rsidR="007D1688" w:rsidRPr="00041E1E">
        <w:rPr>
          <w:rFonts w:ascii="Times New Roman" w:hAnsi="Times New Roman" w:cs="Times New Roman"/>
          <w:sz w:val="28"/>
          <w:szCs w:val="28"/>
        </w:rPr>
        <w:t xml:space="preserve"> прихода Храма Покрова Божией Матери с Главой города </w:t>
      </w:r>
      <w:r w:rsidR="002B1FFE">
        <w:rPr>
          <w:rFonts w:ascii="Times New Roman" w:hAnsi="Times New Roman" w:cs="Times New Roman"/>
          <w:sz w:val="28"/>
          <w:szCs w:val="28"/>
        </w:rPr>
        <w:t xml:space="preserve">для решения вопроса </w:t>
      </w:r>
      <w:r w:rsidR="007D1688" w:rsidRPr="00041E1E">
        <w:rPr>
          <w:rFonts w:ascii="Times New Roman" w:hAnsi="Times New Roman" w:cs="Times New Roman"/>
          <w:sz w:val="28"/>
          <w:szCs w:val="28"/>
        </w:rPr>
        <w:t xml:space="preserve">о возможности слияния колонн </w:t>
      </w:r>
      <w:r w:rsidR="002B1FFE">
        <w:rPr>
          <w:rFonts w:ascii="Times New Roman" w:hAnsi="Times New Roman" w:cs="Times New Roman"/>
          <w:sz w:val="28"/>
          <w:szCs w:val="28"/>
        </w:rPr>
        <w:t>праздничного</w:t>
      </w:r>
      <w:r w:rsidR="002B1FFE" w:rsidRPr="00041E1E">
        <w:rPr>
          <w:rFonts w:ascii="Times New Roman" w:hAnsi="Times New Roman" w:cs="Times New Roman"/>
          <w:sz w:val="28"/>
          <w:szCs w:val="28"/>
        </w:rPr>
        <w:t xml:space="preserve"> </w:t>
      </w:r>
      <w:r w:rsidR="007D1688" w:rsidRPr="00041E1E">
        <w:rPr>
          <w:rFonts w:ascii="Times New Roman" w:hAnsi="Times New Roman" w:cs="Times New Roman"/>
          <w:sz w:val="28"/>
          <w:szCs w:val="28"/>
        </w:rPr>
        <w:t>шествия</w:t>
      </w:r>
      <w:r w:rsidR="002B1FFE">
        <w:rPr>
          <w:rFonts w:ascii="Times New Roman" w:hAnsi="Times New Roman" w:cs="Times New Roman"/>
          <w:sz w:val="28"/>
          <w:szCs w:val="28"/>
        </w:rPr>
        <w:t xml:space="preserve"> трудовых коллективов</w:t>
      </w:r>
      <w:r w:rsidR="007D1688" w:rsidRPr="00041E1E">
        <w:rPr>
          <w:rFonts w:ascii="Times New Roman" w:hAnsi="Times New Roman" w:cs="Times New Roman"/>
          <w:sz w:val="28"/>
          <w:szCs w:val="28"/>
        </w:rPr>
        <w:t xml:space="preserve"> </w:t>
      </w:r>
      <w:r w:rsidR="00125EA1">
        <w:rPr>
          <w:rFonts w:ascii="Times New Roman" w:hAnsi="Times New Roman" w:cs="Times New Roman"/>
          <w:sz w:val="28"/>
          <w:szCs w:val="28"/>
        </w:rPr>
        <w:t>и К</w:t>
      </w:r>
      <w:r w:rsidR="007D1688" w:rsidRPr="00041E1E">
        <w:rPr>
          <w:rFonts w:ascii="Times New Roman" w:hAnsi="Times New Roman" w:cs="Times New Roman"/>
          <w:sz w:val="28"/>
          <w:szCs w:val="28"/>
        </w:rPr>
        <w:t>рестного хода</w:t>
      </w:r>
      <w:r w:rsidR="00D5552F">
        <w:rPr>
          <w:rFonts w:ascii="Times New Roman" w:hAnsi="Times New Roman" w:cs="Times New Roman"/>
          <w:sz w:val="28"/>
          <w:szCs w:val="28"/>
        </w:rPr>
        <w:t xml:space="preserve"> прихожан Храма Покрова Божией Матери</w:t>
      </w:r>
      <w:r w:rsidR="007D1688" w:rsidRPr="00041E1E">
        <w:rPr>
          <w:rFonts w:ascii="Times New Roman" w:hAnsi="Times New Roman" w:cs="Times New Roman"/>
          <w:sz w:val="28"/>
          <w:szCs w:val="28"/>
        </w:rPr>
        <w:t>.</w:t>
      </w:r>
    </w:p>
    <w:p w:rsidR="00807DF5" w:rsidRPr="00041E1E" w:rsidRDefault="007D1688" w:rsidP="00FF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1E">
        <w:rPr>
          <w:rFonts w:ascii="Times New Roman" w:hAnsi="Times New Roman"/>
          <w:sz w:val="28"/>
          <w:szCs w:val="28"/>
        </w:rPr>
        <w:tab/>
      </w:r>
      <w:r w:rsidR="00B62B20" w:rsidRPr="00041E1E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Pr="00041E1E">
        <w:rPr>
          <w:rFonts w:ascii="Times New Roman" w:hAnsi="Times New Roman" w:cs="Times New Roman"/>
          <w:sz w:val="28"/>
          <w:szCs w:val="28"/>
        </w:rPr>
        <w:t>04</w:t>
      </w:r>
      <w:r w:rsidR="00A31172" w:rsidRPr="00041E1E">
        <w:rPr>
          <w:rFonts w:ascii="Times New Roman" w:hAnsi="Times New Roman" w:cs="Times New Roman"/>
          <w:sz w:val="28"/>
          <w:szCs w:val="28"/>
        </w:rPr>
        <w:t xml:space="preserve"> </w:t>
      </w:r>
      <w:r w:rsidRPr="00041E1E">
        <w:rPr>
          <w:rFonts w:ascii="Times New Roman" w:hAnsi="Times New Roman" w:cs="Times New Roman"/>
          <w:sz w:val="28"/>
          <w:szCs w:val="28"/>
        </w:rPr>
        <w:t>апрел</w:t>
      </w:r>
      <w:r w:rsidR="00A31172" w:rsidRPr="00041E1E">
        <w:rPr>
          <w:rFonts w:ascii="Times New Roman" w:hAnsi="Times New Roman" w:cs="Times New Roman"/>
          <w:sz w:val="28"/>
          <w:szCs w:val="28"/>
        </w:rPr>
        <w:t xml:space="preserve">я </w:t>
      </w:r>
      <w:r w:rsidRPr="00041E1E">
        <w:rPr>
          <w:rFonts w:ascii="Times New Roman" w:hAnsi="Times New Roman" w:cs="Times New Roman"/>
          <w:sz w:val="28"/>
          <w:szCs w:val="28"/>
        </w:rPr>
        <w:t>2016</w:t>
      </w:r>
      <w:r w:rsidR="00B62B20" w:rsidRPr="00041E1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5DEE" w:rsidRPr="00041E1E" w:rsidRDefault="00B62B20" w:rsidP="00FF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</w:r>
      <w:r w:rsidR="00887A6C" w:rsidRPr="00041E1E">
        <w:rPr>
          <w:rFonts w:ascii="Times New Roman" w:hAnsi="Times New Roman" w:cs="Times New Roman"/>
          <w:sz w:val="28"/>
          <w:szCs w:val="28"/>
        </w:rPr>
        <w:t>3.</w:t>
      </w:r>
      <w:r w:rsidRPr="00041E1E">
        <w:rPr>
          <w:rFonts w:ascii="Times New Roman" w:hAnsi="Times New Roman" w:cs="Times New Roman"/>
          <w:sz w:val="28"/>
          <w:szCs w:val="28"/>
        </w:rPr>
        <w:t xml:space="preserve">2. </w:t>
      </w:r>
      <w:r w:rsidR="00955DEE" w:rsidRPr="00041E1E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955DEE" w:rsidRPr="00041E1E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955DEE" w:rsidRPr="00041E1E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</w:t>
      </w:r>
      <w:r w:rsidR="00125EA1">
        <w:rPr>
          <w:rFonts w:ascii="Times New Roman" w:hAnsi="Times New Roman" w:cs="Times New Roman"/>
          <w:sz w:val="28"/>
          <w:szCs w:val="28"/>
        </w:rPr>
        <w:t xml:space="preserve"> и делам молодёжи» </w:t>
      </w:r>
      <w:r w:rsidR="00955DEE" w:rsidRPr="00041E1E">
        <w:rPr>
          <w:rFonts w:ascii="Times New Roman" w:hAnsi="Times New Roman"/>
          <w:sz w:val="28"/>
          <w:szCs w:val="28"/>
        </w:rPr>
        <w:t>(</w:t>
      </w:r>
      <w:proofErr w:type="spellStart"/>
      <w:r w:rsidR="00955DEE" w:rsidRPr="00041E1E">
        <w:rPr>
          <w:rFonts w:ascii="Times New Roman" w:hAnsi="Times New Roman"/>
          <w:sz w:val="28"/>
          <w:szCs w:val="28"/>
        </w:rPr>
        <w:t>Брычук</w:t>
      </w:r>
      <w:proofErr w:type="spellEnd"/>
      <w:r w:rsidR="00955DEE" w:rsidRPr="00041E1E">
        <w:rPr>
          <w:rFonts w:ascii="Times New Roman" w:hAnsi="Times New Roman"/>
          <w:sz w:val="28"/>
          <w:szCs w:val="28"/>
        </w:rPr>
        <w:t xml:space="preserve"> А.А.) разработать план подготовки праздн</w:t>
      </w:r>
      <w:r w:rsidR="008F462F" w:rsidRPr="00041E1E">
        <w:rPr>
          <w:rFonts w:ascii="Times New Roman" w:hAnsi="Times New Roman"/>
          <w:sz w:val="28"/>
          <w:szCs w:val="28"/>
        </w:rPr>
        <w:t>ичных мероприятий</w:t>
      </w:r>
      <w:r w:rsidR="00923B0B" w:rsidRPr="00041E1E">
        <w:rPr>
          <w:rFonts w:ascii="Times New Roman" w:hAnsi="Times New Roman"/>
          <w:sz w:val="28"/>
          <w:szCs w:val="28"/>
        </w:rPr>
        <w:t xml:space="preserve"> </w:t>
      </w:r>
      <w:r w:rsidR="008F462F" w:rsidRPr="00041E1E">
        <w:rPr>
          <w:rFonts w:ascii="Times New Roman" w:hAnsi="Times New Roman"/>
          <w:sz w:val="28"/>
          <w:szCs w:val="28"/>
        </w:rPr>
        <w:t xml:space="preserve">с закреплением учреждений культуры за НКО </w:t>
      </w:r>
      <w:proofErr w:type="spellStart"/>
      <w:r w:rsidR="008F462F" w:rsidRPr="00041E1E">
        <w:rPr>
          <w:rFonts w:ascii="Times New Roman" w:hAnsi="Times New Roman"/>
          <w:sz w:val="28"/>
          <w:szCs w:val="28"/>
        </w:rPr>
        <w:t>г</w:t>
      </w:r>
      <w:proofErr w:type="gramStart"/>
      <w:r w:rsidR="008F462F" w:rsidRPr="00041E1E">
        <w:rPr>
          <w:rFonts w:ascii="Times New Roman" w:hAnsi="Times New Roman"/>
          <w:sz w:val="28"/>
          <w:szCs w:val="28"/>
        </w:rPr>
        <w:t>.Л</w:t>
      </w:r>
      <w:proofErr w:type="gramEnd"/>
      <w:r w:rsidR="008F462F" w:rsidRPr="00041E1E">
        <w:rPr>
          <w:rFonts w:ascii="Times New Roman" w:hAnsi="Times New Roman"/>
          <w:sz w:val="28"/>
          <w:szCs w:val="28"/>
        </w:rPr>
        <w:t>янтор</w:t>
      </w:r>
      <w:proofErr w:type="spellEnd"/>
      <w:r w:rsidR="008F462F" w:rsidRPr="00041E1E">
        <w:rPr>
          <w:rFonts w:ascii="Times New Roman" w:hAnsi="Times New Roman"/>
          <w:sz w:val="28"/>
          <w:szCs w:val="28"/>
        </w:rPr>
        <w:t>.</w:t>
      </w:r>
      <w:r w:rsidR="00955DEE" w:rsidRPr="00041E1E">
        <w:rPr>
          <w:rFonts w:ascii="Times New Roman" w:hAnsi="Times New Roman"/>
          <w:sz w:val="28"/>
          <w:szCs w:val="28"/>
        </w:rPr>
        <w:t xml:space="preserve"> </w:t>
      </w:r>
    </w:p>
    <w:p w:rsidR="008F462F" w:rsidRPr="00041E1E" w:rsidRDefault="008F462F" w:rsidP="008F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  <w:t>Срок: до 15 апреля 2016 года.</w:t>
      </w:r>
    </w:p>
    <w:p w:rsidR="00955DEE" w:rsidRPr="00041E1E" w:rsidRDefault="008F462F" w:rsidP="00FF5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E1E">
        <w:rPr>
          <w:rFonts w:ascii="Times New Roman" w:hAnsi="Times New Roman"/>
          <w:sz w:val="28"/>
          <w:szCs w:val="28"/>
        </w:rPr>
        <w:tab/>
        <w:t xml:space="preserve">3.3. Руководителям национально-культурных организаций активизировать работу по привлечению большего количества </w:t>
      </w:r>
      <w:r w:rsidR="00125EA1">
        <w:rPr>
          <w:rFonts w:ascii="Times New Roman" w:hAnsi="Times New Roman"/>
          <w:sz w:val="28"/>
          <w:szCs w:val="28"/>
        </w:rPr>
        <w:t>горожан к участ</w:t>
      </w:r>
      <w:r w:rsidRPr="00041E1E">
        <w:rPr>
          <w:rFonts w:ascii="Times New Roman" w:hAnsi="Times New Roman"/>
          <w:sz w:val="28"/>
          <w:szCs w:val="28"/>
        </w:rPr>
        <w:t>и</w:t>
      </w:r>
      <w:r w:rsidR="00125EA1">
        <w:rPr>
          <w:rFonts w:ascii="Times New Roman" w:hAnsi="Times New Roman"/>
          <w:sz w:val="28"/>
          <w:szCs w:val="28"/>
        </w:rPr>
        <w:t xml:space="preserve">ю во </w:t>
      </w:r>
      <w:r w:rsidRPr="00041E1E">
        <w:rPr>
          <w:rFonts w:ascii="Times New Roman" w:hAnsi="Times New Roman"/>
          <w:sz w:val="28"/>
          <w:szCs w:val="28"/>
        </w:rPr>
        <w:t>Всероссийской акции «Бессмертный полк».</w:t>
      </w:r>
    </w:p>
    <w:p w:rsidR="008F462F" w:rsidRPr="00041E1E" w:rsidRDefault="008F462F" w:rsidP="00FF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  <w:t>Срок: до 09.05.2016 года.</w:t>
      </w:r>
    </w:p>
    <w:p w:rsidR="008F462F" w:rsidRPr="00041E1E" w:rsidRDefault="008F462F" w:rsidP="00FF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</w:r>
    </w:p>
    <w:p w:rsidR="008F462F" w:rsidRPr="00125EA1" w:rsidRDefault="00B62B20" w:rsidP="008F4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</w:r>
      <w:r w:rsidR="00FF52BA" w:rsidRPr="00125EA1">
        <w:rPr>
          <w:rFonts w:ascii="Times New Roman" w:hAnsi="Times New Roman" w:cs="Times New Roman"/>
          <w:b/>
          <w:sz w:val="28"/>
          <w:szCs w:val="28"/>
        </w:rPr>
        <w:t>4.</w:t>
      </w:r>
      <w:r w:rsidR="008F462F" w:rsidRPr="00125EA1">
        <w:rPr>
          <w:b/>
          <w:sz w:val="28"/>
          <w:szCs w:val="28"/>
        </w:rPr>
        <w:t xml:space="preserve"> </w:t>
      </w:r>
      <w:r w:rsidR="008F462F" w:rsidRPr="00125EA1">
        <w:rPr>
          <w:rFonts w:ascii="Times New Roman" w:hAnsi="Times New Roman" w:cs="Times New Roman"/>
          <w:b/>
          <w:sz w:val="28"/>
          <w:szCs w:val="28"/>
        </w:rPr>
        <w:t xml:space="preserve">Об исполнении ранее принятых протокольных решений заседания </w:t>
      </w:r>
      <w:r w:rsidR="00D5552F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</w:t>
      </w:r>
      <w:r w:rsidR="008F462F" w:rsidRPr="00125EA1">
        <w:rPr>
          <w:rFonts w:ascii="Times New Roman" w:hAnsi="Times New Roman" w:cs="Times New Roman"/>
          <w:b/>
          <w:sz w:val="28"/>
          <w:szCs w:val="28"/>
        </w:rPr>
        <w:t>по профилактике экстремизма.</w:t>
      </w:r>
    </w:p>
    <w:p w:rsidR="008F462F" w:rsidRPr="00041E1E" w:rsidRDefault="008F462F" w:rsidP="008F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  <w:t>Докладчик: Шабалина Ольга Вячеславовна, заместитель директора МКУ «</w:t>
      </w:r>
      <w:proofErr w:type="spellStart"/>
      <w:r w:rsidRPr="00041E1E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041E1E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 </w:t>
      </w:r>
      <w:r w:rsidRPr="00041E1E">
        <w:rPr>
          <w:rFonts w:ascii="Times New Roman" w:hAnsi="Times New Roman" w:cs="Times New Roman"/>
          <w:sz w:val="28"/>
          <w:szCs w:val="28"/>
          <w:shd w:val="clear" w:color="auto" w:fill="FFFFFF"/>
        </w:rPr>
        <w:t>(информация прилагается).</w:t>
      </w:r>
    </w:p>
    <w:p w:rsidR="00197D29" w:rsidRPr="00041E1E" w:rsidRDefault="008F462F" w:rsidP="00D555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</w:r>
    </w:p>
    <w:p w:rsidR="003B2A60" w:rsidRPr="00041E1E" w:rsidRDefault="00D5552F" w:rsidP="003B2A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2A60" w:rsidRPr="00041E1E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FE5BB2" w:rsidRPr="00041E1E" w:rsidRDefault="003B2A60" w:rsidP="00FE5BB2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</w:r>
      <w:r w:rsidR="00887A6C" w:rsidRPr="00041E1E">
        <w:rPr>
          <w:rFonts w:ascii="Times New Roman" w:hAnsi="Times New Roman" w:cs="Times New Roman"/>
          <w:sz w:val="28"/>
          <w:szCs w:val="28"/>
        </w:rPr>
        <w:t>4.</w:t>
      </w:r>
      <w:r w:rsidRPr="00041E1E">
        <w:rPr>
          <w:rFonts w:ascii="Times New Roman" w:hAnsi="Times New Roman" w:cs="Times New Roman"/>
          <w:sz w:val="28"/>
          <w:szCs w:val="28"/>
        </w:rPr>
        <w:t>1.</w:t>
      </w:r>
      <w:r w:rsidR="00B71ABD" w:rsidRPr="00041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ть исполненным и снять с контроля пункты</w:t>
      </w:r>
      <w:r w:rsidR="00FE5BB2" w:rsidRPr="00041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1, 2.1., 2.2., </w:t>
      </w:r>
      <w:r w:rsidR="00B71ABD" w:rsidRPr="00041E1E">
        <w:rPr>
          <w:rFonts w:ascii="Times New Roman" w:eastAsia="Calibri" w:hAnsi="Times New Roman" w:cs="Times New Roman"/>
          <w:sz w:val="28"/>
          <w:szCs w:val="28"/>
        </w:rPr>
        <w:t xml:space="preserve">2.3, </w:t>
      </w:r>
      <w:r w:rsidR="00FE5BB2" w:rsidRPr="00041E1E">
        <w:rPr>
          <w:rFonts w:ascii="Times New Roman" w:eastAsia="Calibri" w:hAnsi="Times New Roman" w:cs="Times New Roman"/>
          <w:sz w:val="28"/>
          <w:szCs w:val="28"/>
        </w:rPr>
        <w:t>2.4., 3.3, 4.4</w:t>
      </w:r>
      <w:r w:rsidR="00B71ABD" w:rsidRPr="00041E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5BB2" w:rsidRPr="00041E1E">
        <w:rPr>
          <w:rFonts w:ascii="Times New Roman" w:eastAsia="Calibri" w:hAnsi="Times New Roman" w:cs="Times New Roman"/>
          <w:sz w:val="28"/>
          <w:szCs w:val="28"/>
        </w:rPr>
        <w:t>4.</w:t>
      </w:r>
      <w:r w:rsidR="00B71ABD" w:rsidRPr="00041E1E">
        <w:rPr>
          <w:rFonts w:ascii="Times New Roman" w:eastAsia="Calibri" w:hAnsi="Times New Roman" w:cs="Times New Roman"/>
          <w:sz w:val="28"/>
          <w:szCs w:val="28"/>
        </w:rPr>
        <w:t>5.</w:t>
      </w:r>
      <w:r w:rsidR="001170E8" w:rsidRPr="00041E1E">
        <w:rPr>
          <w:rFonts w:ascii="Times New Roman" w:eastAsia="Calibri" w:hAnsi="Times New Roman" w:cs="Times New Roman"/>
          <w:sz w:val="28"/>
          <w:szCs w:val="28"/>
        </w:rPr>
        <w:t>, 4.7.</w:t>
      </w:r>
      <w:r w:rsidR="00B71ABD" w:rsidRPr="00041E1E">
        <w:rPr>
          <w:rFonts w:ascii="Times New Roman" w:eastAsia="Calibri" w:hAnsi="Times New Roman" w:cs="Times New Roman"/>
          <w:sz w:val="28"/>
          <w:szCs w:val="28"/>
        </w:rPr>
        <w:t xml:space="preserve"> протокола заседания </w:t>
      </w:r>
      <w:r w:rsidR="00B71ABD" w:rsidRPr="00041E1E">
        <w:rPr>
          <w:rFonts w:ascii="Times New Roman" w:hAnsi="Times New Roman" w:cs="Times New Roman"/>
          <w:bCs/>
          <w:sz w:val="28"/>
          <w:szCs w:val="28"/>
        </w:rPr>
        <w:t>межведомственной комиссии по профилактике экстремизма в</w:t>
      </w:r>
      <w:r w:rsidR="001170E8" w:rsidRPr="00041E1E"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 </w:t>
      </w:r>
      <w:proofErr w:type="spellStart"/>
      <w:r w:rsidR="001170E8" w:rsidRPr="00041E1E">
        <w:rPr>
          <w:rFonts w:ascii="Times New Roman" w:hAnsi="Times New Roman" w:cs="Times New Roman"/>
          <w:bCs/>
          <w:sz w:val="28"/>
          <w:szCs w:val="28"/>
        </w:rPr>
        <w:t>Лянтор</w:t>
      </w:r>
      <w:proofErr w:type="spellEnd"/>
      <w:r w:rsidR="001170E8" w:rsidRPr="00041E1E">
        <w:rPr>
          <w:rFonts w:ascii="Times New Roman" w:hAnsi="Times New Roman" w:cs="Times New Roman"/>
          <w:bCs/>
          <w:sz w:val="28"/>
          <w:szCs w:val="28"/>
        </w:rPr>
        <w:t xml:space="preserve"> от 11</w:t>
      </w:r>
      <w:r w:rsidR="00B71ABD" w:rsidRPr="00041E1E">
        <w:rPr>
          <w:rFonts w:ascii="Times New Roman" w:hAnsi="Times New Roman" w:cs="Times New Roman"/>
          <w:bCs/>
          <w:sz w:val="28"/>
          <w:szCs w:val="28"/>
        </w:rPr>
        <w:t>.</w:t>
      </w:r>
      <w:r w:rsidR="001170E8" w:rsidRPr="00041E1E">
        <w:rPr>
          <w:rFonts w:ascii="Times New Roman" w:hAnsi="Times New Roman" w:cs="Times New Roman"/>
          <w:bCs/>
          <w:sz w:val="28"/>
          <w:szCs w:val="28"/>
        </w:rPr>
        <w:t>11.2015 года №2</w:t>
      </w:r>
      <w:r w:rsidR="00B71ABD" w:rsidRPr="00041E1E">
        <w:rPr>
          <w:rFonts w:ascii="Times New Roman" w:hAnsi="Times New Roman" w:cs="Times New Roman"/>
          <w:bCs/>
          <w:sz w:val="28"/>
          <w:szCs w:val="28"/>
        </w:rPr>
        <w:t>.</w:t>
      </w:r>
      <w:r w:rsidR="00FE5BB2" w:rsidRPr="00041E1E">
        <w:rPr>
          <w:rFonts w:ascii="Times New Roman" w:hAnsi="Times New Roman"/>
          <w:sz w:val="28"/>
          <w:szCs w:val="28"/>
        </w:rPr>
        <w:t xml:space="preserve"> </w:t>
      </w:r>
    </w:p>
    <w:p w:rsidR="00FE5BB2" w:rsidRPr="00041E1E" w:rsidRDefault="00FE5BB2" w:rsidP="00FE5BB2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E">
        <w:rPr>
          <w:rFonts w:ascii="Times New Roman" w:hAnsi="Times New Roman"/>
          <w:sz w:val="28"/>
          <w:szCs w:val="28"/>
        </w:rPr>
        <w:t>Продлить срок исполнения поручений, предусмотренных пунктами 3.1., 3.2. до 30 апреля 2016 года; пунктом 4.6. до 01 сентября 2016 года.</w:t>
      </w:r>
    </w:p>
    <w:p w:rsidR="001170E8" w:rsidRPr="00041E1E" w:rsidRDefault="003B2A60" w:rsidP="0011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</w:r>
      <w:r w:rsidR="00887A6C" w:rsidRPr="00041E1E">
        <w:rPr>
          <w:rFonts w:ascii="Times New Roman" w:hAnsi="Times New Roman" w:cs="Times New Roman"/>
          <w:sz w:val="28"/>
          <w:szCs w:val="28"/>
        </w:rPr>
        <w:t>4.</w:t>
      </w:r>
      <w:r w:rsidRPr="00041E1E">
        <w:rPr>
          <w:rFonts w:ascii="Times New Roman" w:hAnsi="Times New Roman" w:cs="Times New Roman"/>
          <w:sz w:val="28"/>
          <w:szCs w:val="28"/>
        </w:rPr>
        <w:t>2.</w:t>
      </w:r>
      <w:r w:rsidR="00367107" w:rsidRPr="00041E1E">
        <w:rPr>
          <w:rFonts w:ascii="Times New Roman" w:hAnsi="Times New Roman" w:cs="Times New Roman"/>
          <w:sz w:val="28"/>
          <w:szCs w:val="28"/>
        </w:rPr>
        <w:t xml:space="preserve"> </w:t>
      </w:r>
      <w:r w:rsidR="001170E8" w:rsidRPr="00041E1E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1170E8" w:rsidRPr="00041E1E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1170E8" w:rsidRPr="00041E1E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 </w:t>
      </w:r>
      <w:r w:rsidR="001170E8" w:rsidRPr="00041E1E">
        <w:rPr>
          <w:rFonts w:ascii="Times New Roman" w:hAnsi="Times New Roman"/>
          <w:sz w:val="28"/>
          <w:szCs w:val="28"/>
        </w:rPr>
        <w:t>(</w:t>
      </w:r>
      <w:proofErr w:type="spellStart"/>
      <w:r w:rsidR="001170E8" w:rsidRPr="00041E1E">
        <w:rPr>
          <w:rFonts w:ascii="Times New Roman" w:hAnsi="Times New Roman"/>
          <w:sz w:val="28"/>
          <w:szCs w:val="28"/>
        </w:rPr>
        <w:t>Брычук</w:t>
      </w:r>
      <w:proofErr w:type="spellEnd"/>
      <w:r w:rsidR="001170E8" w:rsidRPr="00041E1E">
        <w:rPr>
          <w:rFonts w:ascii="Times New Roman" w:hAnsi="Times New Roman"/>
          <w:sz w:val="28"/>
          <w:szCs w:val="28"/>
        </w:rPr>
        <w:t xml:space="preserve"> А.А.)</w:t>
      </w:r>
      <w:r w:rsidR="001170E8" w:rsidRPr="00041E1E">
        <w:rPr>
          <w:rFonts w:ascii="Times New Roman" w:hAnsi="Times New Roman" w:cs="Times New Roman"/>
          <w:sz w:val="28"/>
          <w:szCs w:val="28"/>
        </w:rPr>
        <w:t xml:space="preserve"> решить вопрос выделения помещения для национально-культурных объединений города.</w:t>
      </w:r>
    </w:p>
    <w:p w:rsidR="001170E8" w:rsidRPr="00041E1E" w:rsidRDefault="001170E8" w:rsidP="0011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  <w:t>Срок: до 30 апреля 2016 года.</w:t>
      </w:r>
    </w:p>
    <w:p w:rsidR="003B2A60" w:rsidRPr="00041E1E" w:rsidRDefault="003B2A60" w:rsidP="00B5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1E">
        <w:rPr>
          <w:rFonts w:ascii="Times New Roman" w:hAnsi="Times New Roman" w:cs="Times New Roman"/>
          <w:sz w:val="28"/>
          <w:szCs w:val="28"/>
        </w:rPr>
        <w:tab/>
      </w:r>
      <w:r w:rsidR="00887A6C" w:rsidRPr="00041E1E">
        <w:rPr>
          <w:rFonts w:ascii="Times New Roman" w:hAnsi="Times New Roman" w:cs="Times New Roman"/>
          <w:sz w:val="28"/>
          <w:szCs w:val="28"/>
        </w:rPr>
        <w:t>4.</w:t>
      </w:r>
      <w:r w:rsidRPr="00041E1E">
        <w:rPr>
          <w:rFonts w:ascii="Times New Roman" w:hAnsi="Times New Roman" w:cs="Times New Roman"/>
          <w:sz w:val="28"/>
          <w:szCs w:val="28"/>
        </w:rPr>
        <w:t>3.</w:t>
      </w:r>
      <w:r w:rsidR="00367107" w:rsidRPr="00041E1E">
        <w:rPr>
          <w:rFonts w:ascii="Times New Roman" w:hAnsi="Times New Roman" w:cs="Times New Roman"/>
          <w:sz w:val="28"/>
          <w:szCs w:val="28"/>
        </w:rPr>
        <w:t xml:space="preserve"> </w:t>
      </w:r>
      <w:r w:rsidR="001170E8" w:rsidRPr="00041E1E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1170E8" w:rsidRPr="00041E1E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1170E8" w:rsidRPr="00041E1E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 </w:t>
      </w:r>
      <w:r w:rsidR="001170E8" w:rsidRPr="00041E1E">
        <w:rPr>
          <w:rFonts w:ascii="Times New Roman" w:hAnsi="Times New Roman"/>
          <w:sz w:val="28"/>
          <w:szCs w:val="28"/>
        </w:rPr>
        <w:t>(</w:t>
      </w:r>
      <w:proofErr w:type="spellStart"/>
      <w:r w:rsidR="001170E8" w:rsidRPr="00041E1E">
        <w:rPr>
          <w:rFonts w:ascii="Times New Roman" w:hAnsi="Times New Roman"/>
          <w:sz w:val="28"/>
          <w:szCs w:val="28"/>
        </w:rPr>
        <w:t>Брычук</w:t>
      </w:r>
      <w:proofErr w:type="spellEnd"/>
      <w:r w:rsidR="001170E8" w:rsidRPr="00041E1E">
        <w:rPr>
          <w:rFonts w:ascii="Times New Roman" w:hAnsi="Times New Roman"/>
          <w:sz w:val="28"/>
          <w:szCs w:val="28"/>
        </w:rPr>
        <w:t xml:space="preserve"> А.А.) подготовить </w:t>
      </w:r>
      <w:r w:rsidR="002B1FFE">
        <w:rPr>
          <w:rFonts w:ascii="Times New Roman" w:hAnsi="Times New Roman"/>
          <w:sz w:val="28"/>
          <w:szCs w:val="28"/>
        </w:rPr>
        <w:t xml:space="preserve">и представить на рассмотрение </w:t>
      </w:r>
      <w:r w:rsidR="001170E8" w:rsidRPr="00041E1E">
        <w:rPr>
          <w:rFonts w:ascii="Times New Roman" w:hAnsi="Times New Roman"/>
          <w:sz w:val="28"/>
          <w:szCs w:val="28"/>
        </w:rPr>
        <w:t xml:space="preserve">предложения по созданию </w:t>
      </w:r>
      <w:r w:rsidR="001170E8" w:rsidRPr="00041E1E">
        <w:rPr>
          <w:rFonts w:ascii="Times New Roman" w:hAnsi="Times New Roman" w:cs="Times New Roman"/>
          <w:bCs/>
          <w:sz w:val="28"/>
          <w:szCs w:val="28"/>
        </w:rPr>
        <w:t>Центра национальных культур.</w:t>
      </w:r>
    </w:p>
    <w:p w:rsidR="00353A54" w:rsidRPr="00041E1E" w:rsidRDefault="00353A54" w:rsidP="00353A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E1E">
        <w:rPr>
          <w:rFonts w:ascii="Times New Roman" w:hAnsi="Times New Roman" w:cs="Times New Roman"/>
          <w:sz w:val="26"/>
          <w:szCs w:val="26"/>
        </w:rPr>
        <w:tab/>
      </w:r>
      <w:r w:rsidR="001170E8" w:rsidRPr="00041E1E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Pr="00041E1E">
        <w:rPr>
          <w:rFonts w:ascii="Times New Roman" w:hAnsi="Times New Roman" w:cs="Times New Roman"/>
          <w:sz w:val="28"/>
          <w:szCs w:val="28"/>
        </w:rPr>
        <w:t>0</w:t>
      </w:r>
      <w:r w:rsidR="001170E8" w:rsidRPr="00041E1E">
        <w:rPr>
          <w:rFonts w:ascii="Times New Roman" w:hAnsi="Times New Roman" w:cs="Times New Roman"/>
          <w:sz w:val="28"/>
          <w:szCs w:val="28"/>
        </w:rPr>
        <w:t>1</w:t>
      </w:r>
      <w:r w:rsidRPr="00041E1E">
        <w:rPr>
          <w:rFonts w:ascii="Times New Roman" w:hAnsi="Times New Roman" w:cs="Times New Roman"/>
          <w:sz w:val="28"/>
          <w:szCs w:val="28"/>
        </w:rPr>
        <w:t xml:space="preserve"> </w:t>
      </w:r>
      <w:r w:rsidR="002B1FFE">
        <w:rPr>
          <w:rFonts w:ascii="Times New Roman" w:hAnsi="Times New Roman" w:cs="Times New Roman"/>
          <w:sz w:val="28"/>
          <w:szCs w:val="28"/>
        </w:rPr>
        <w:t>ма</w:t>
      </w:r>
      <w:r w:rsidR="001170E8" w:rsidRPr="00041E1E">
        <w:rPr>
          <w:rFonts w:ascii="Times New Roman" w:hAnsi="Times New Roman" w:cs="Times New Roman"/>
          <w:sz w:val="28"/>
          <w:szCs w:val="28"/>
        </w:rPr>
        <w:t>я 2016</w:t>
      </w:r>
      <w:r w:rsidRPr="00041E1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3A54" w:rsidRDefault="00353A54" w:rsidP="003B2A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552F" w:rsidRPr="00041E1E" w:rsidRDefault="00D5552F" w:rsidP="003B2A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3932" w:rsidRPr="00041E1E" w:rsidRDefault="00645145" w:rsidP="00B5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1E">
        <w:rPr>
          <w:rFonts w:ascii="Times New Roman" w:hAnsi="Times New Roman" w:cs="Times New Roman"/>
          <w:sz w:val="28"/>
          <w:szCs w:val="28"/>
        </w:rPr>
        <w:t>Председатель</w:t>
      </w:r>
      <w:r w:rsidR="00FD0E9A" w:rsidRPr="00041E1E">
        <w:rPr>
          <w:rFonts w:ascii="Times New Roman" w:hAnsi="Times New Roman" w:cs="Times New Roman"/>
          <w:sz w:val="28"/>
          <w:szCs w:val="28"/>
        </w:rPr>
        <w:t>ствующий</w:t>
      </w:r>
      <w:r w:rsidR="00DD2615" w:rsidRPr="00041E1E">
        <w:rPr>
          <w:rFonts w:ascii="Times New Roman" w:hAnsi="Times New Roman" w:cs="Times New Roman"/>
          <w:sz w:val="28"/>
          <w:szCs w:val="28"/>
        </w:rPr>
        <w:t>:</w:t>
      </w:r>
      <w:r w:rsidR="00DD2615" w:rsidRPr="00041E1E">
        <w:rPr>
          <w:rFonts w:ascii="Times New Roman" w:hAnsi="Times New Roman" w:cs="Times New Roman"/>
          <w:sz w:val="28"/>
          <w:szCs w:val="28"/>
        </w:rPr>
        <w:tab/>
      </w:r>
      <w:r w:rsidR="00FD0E9A" w:rsidRPr="00041E1E">
        <w:rPr>
          <w:rFonts w:ascii="Times New Roman" w:hAnsi="Times New Roman" w:cs="Times New Roman"/>
          <w:sz w:val="28"/>
          <w:szCs w:val="28"/>
        </w:rPr>
        <w:tab/>
      </w:r>
      <w:r w:rsidR="00DD2615" w:rsidRPr="00041E1E">
        <w:rPr>
          <w:rFonts w:ascii="Times New Roman" w:hAnsi="Times New Roman" w:cs="Times New Roman"/>
          <w:sz w:val="28"/>
          <w:szCs w:val="28"/>
        </w:rPr>
        <w:tab/>
      </w:r>
      <w:r w:rsidR="00DD2615" w:rsidRPr="00041E1E">
        <w:rPr>
          <w:rFonts w:ascii="Times New Roman" w:hAnsi="Times New Roman" w:cs="Times New Roman"/>
          <w:sz w:val="28"/>
          <w:szCs w:val="28"/>
        </w:rPr>
        <w:tab/>
      </w:r>
      <w:r w:rsidR="00DD2615" w:rsidRPr="00041E1E">
        <w:rPr>
          <w:rFonts w:ascii="Times New Roman" w:hAnsi="Times New Roman" w:cs="Times New Roman"/>
          <w:sz w:val="28"/>
          <w:szCs w:val="28"/>
        </w:rPr>
        <w:tab/>
      </w:r>
      <w:r w:rsidR="00DD2615" w:rsidRPr="00041E1E">
        <w:rPr>
          <w:rFonts w:ascii="Times New Roman" w:hAnsi="Times New Roman" w:cs="Times New Roman"/>
          <w:sz w:val="28"/>
          <w:szCs w:val="28"/>
        </w:rPr>
        <w:tab/>
      </w:r>
      <w:r w:rsidR="00714D6E" w:rsidRPr="00041E1E">
        <w:rPr>
          <w:rFonts w:ascii="Times New Roman" w:hAnsi="Times New Roman" w:cs="Times New Roman"/>
          <w:sz w:val="28"/>
          <w:szCs w:val="28"/>
        </w:rPr>
        <w:tab/>
      </w:r>
      <w:r w:rsidR="00B62B20" w:rsidRPr="00041E1E"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 w:rsidR="00B62B20" w:rsidRPr="00041E1E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D5552F" w:rsidRDefault="00D5552F" w:rsidP="00B5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52F" w:rsidRDefault="00D5552F" w:rsidP="00B5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3" w:rsidRPr="00041E1E" w:rsidRDefault="00714D6E" w:rsidP="00B5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1E">
        <w:rPr>
          <w:rFonts w:ascii="Times New Roman" w:hAnsi="Times New Roman" w:cs="Times New Roman"/>
          <w:sz w:val="28"/>
          <w:szCs w:val="28"/>
        </w:rPr>
        <w:t>Секретарь:</w:t>
      </w:r>
      <w:r w:rsidRPr="00041E1E">
        <w:rPr>
          <w:rFonts w:ascii="Times New Roman" w:hAnsi="Times New Roman" w:cs="Times New Roman"/>
          <w:sz w:val="28"/>
          <w:szCs w:val="28"/>
        </w:rPr>
        <w:tab/>
      </w:r>
      <w:r w:rsidRPr="00041E1E">
        <w:rPr>
          <w:rFonts w:ascii="Times New Roman" w:hAnsi="Times New Roman" w:cs="Times New Roman"/>
          <w:sz w:val="28"/>
          <w:szCs w:val="28"/>
        </w:rPr>
        <w:tab/>
      </w:r>
      <w:r w:rsidRPr="00041E1E">
        <w:rPr>
          <w:rFonts w:ascii="Times New Roman" w:hAnsi="Times New Roman" w:cs="Times New Roman"/>
          <w:sz w:val="28"/>
          <w:szCs w:val="28"/>
        </w:rPr>
        <w:tab/>
      </w:r>
      <w:r w:rsidRPr="00041E1E">
        <w:rPr>
          <w:rFonts w:ascii="Times New Roman" w:hAnsi="Times New Roman" w:cs="Times New Roman"/>
          <w:sz w:val="28"/>
          <w:szCs w:val="28"/>
        </w:rPr>
        <w:tab/>
      </w:r>
      <w:r w:rsidRPr="00041E1E">
        <w:rPr>
          <w:rFonts w:ascii="Times New Roman" w:hAnsi="Times New Roman" w:cs="Times New Roman"/>
          <w:sz w:val="28"/>
          <w:szCs w:val="28"/>
        </w:rPr>
        <w:tab/>
      </w:r>
      <w:r w:rsidRPr="00041E1E">
        <w:rPr>
          <w:rFonts w:ascii="Times New Roman" w:hAnsi="Times New Roman" w:cs="Times New Roman"/>
          <w:sz w:val="28"/>
          <w:szCs w:val="28"/>
        </w:rPr>
        <w:tab/>
      </w:r>
      <w:r w:rsidRPr="00041E1E">
        <w:rPr>
          <w:rFonts w:ascii="Times New Roman" w:hAnsi="Times New Roman" w:cs="Times New Roman"/>
          <w:sz w:val="28"/>
          <w:szCs w:val="28"/>
        </w:rPr>
        <w:tab/>
      </w:r>
      <w:r w:rsidRPr="00041E1E">
        <w:rPr>
          <w:rFonts w:ascii="Times New Roman" w:hAnsi="Times New Roman" w:cs="Times New Roman"/>
          <w:sz w:val="28"/>
          <w:szCs w:val="28"/>
        </w:rPr>
        <w:tab/>
      </w:r>
      <w:r w:rsidRPr="00041E1E">
        <w:rPr>
          <w:rFonts w:ascii="Times New Roman" w:hAnsi="Times New Roman" w:cs="Times New Roman"/>
          <w:sz w:val="28"/>
          <w:szCs w:val="28"/>
        </w:rPr>
        <w:tab/>
      </w:r>
      <w:r w:rsidR="00F32D91" w:rsidRPr="00041E1E">
        <w:rPr>
          <w:rFonts w:ascii="Times New Roman" w:hAnsi="Times New Roman" w:cs="Times New Roman"/>
          <w:sz w:val="28"/>
          <w:szCs w:val="28"/>
        </w:rPr>
        <w:tab/>
      </w:r>
      <w:r w:rsidR="00DB2AD9" w:rsidRPr="00041E1E">
        <w:rPr>
          <w:rFonts w:ascii="Times New Roman" w:hAnsi="Times New Roman" w:cs="Times New Roman"/>
          <w:sz w:val="28"/>
          <w:szCs w:val="28"/>
        </w:rPr>
        <w:tab/>
      </w:r>
      <w:r w:rsidR="00D535AD" w:rsidRPr="00041E1E">
        <w:rPr>
          <w:rFonts w:ascii="Times New Roman" w:hAnsi="Times New Roman" w:cs="Times New Roman"/>
          <w:sz w:val="28"/>
          <w:szCs w:val="28"/>
        </w:rPr>
        <w:t>В</w:t>
      </w:r>
      <w:r w:rsidR="000E10CC" w:rsidRPr="00041E1E">
        <w:rPr>
          <w:rFonts w:ascii="Times New Roman" w:hAnsi="Times New Roman" w:cs="Times New Roman"/>
          <w:sz w:val="28"/>
          <w:szCs w:val="28"/>
        </w:rPr>
        <w:t>.</w:t>
      </w:r>
      <w:r w:rsidR="00D535AD" w:rsidRPr="00041E1E">
        <w:rPr>
          <w:rFonts w:ascii="Times New Roman" w:hAnsi="Times New Roman" w:cs="Times New Roman"/>
          <w:sz w:val="28"/>
          <w:szCs w:val="28"/>
        </w:rPr>
        <w:t>И</w:t>
      </w:r>
      <w:r w:rsidR="000E10CC" w:rsidRPr="00041E1E">
        <w:rPr>
          <w:rFonts w:ascii="Times New Roman" w:hAnsi="Times New Roman" w:cs="Times New Roman"/>
          <w:sz w:val="28"/>
          <w:szCs w:val="28"/>
        </w:rPr>
        <w:t xml:space="preserve">. </w:t>
      </w:r>
      <w:r w:rsidR="00D535AD" w:rsidRPr="00041E1E">
        <w:rPr>
          <w:rFonts w:ascii="Times New Roman" w:hAnsi="Times New Roman" w:cs="Times New Roman"/>
          <w:sz w:val="28"/>
          <w:szCs w:val="28"/>
        </w:rPr>
        <w:t>Асанова</w:t>
      </w:r>
    </w:p>
    <w:p w:rsidR="00A50242" w:rsidRPr="00041E1E" w:rsidRDefault="00A50242" w:rsidP="00B5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0242" w:rsidRPr="00041E1E" w:rsidSect="00041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A12"/>
    <w:multiLevelType w:val="hybridMultilevel"/>
    <w:tmpl w:val="C7D48A5C"/>
    <w:lvl w:ilvl="0" w:tplc="53AA1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84A3D"/>
    <w:multiLevelType w:val="hybridMultilevel"/>
    <w:tmpl w:val="0C5A225A"/>
    <w:lvl w:ilvl="0" w:tplc="9C1A10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A855BB"/>
    <w:multiLevelType w:val="hybridMultilevel"/>
    <w:tmpl w:val="2A821FBC"/>
    <w:lvl w:ilvl="0" w:tplc="F746E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A0C8D"/>
    <w:multiLevelType w:val="hybridMultilevel"/>
    <w:tmpl w:val="AE3265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A14EE7"/>
    <w:multiLevelType w:val="hybridMultilevel"/>
    <w:tmpl w:val="802A69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65677"/>
    <w:multiLevelType w:val="hybridMultilevel"/>
    <w:tmpl w:val="896A4190"/>
    <w:lvl w:ilvl="0" w:tplc="5B344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A304A7"/>
    <w:multiLevelType w:val="hybridMultilevel"/>
    <w:tmpl w:val="AD702A96"/>
    <w:lvl w:ilvl="0" w:tplc="FF621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5D071A"/>
    <w:multiLevelType w:val="hybridMultilevel"/>
    <w:tmpl w:val="1FC8AE50"/>
    <w:lvl w:ilvl="0" w:tplc="8FF29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4D2159"/>
    <w:multiLevelType w:val="hybridMultilevel"/>
    <w:tmpl w:val="C308A242"/>
    <w:lvl w:ilvl="0" w:tplc="70B2C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974A10"/>
    <w:multiLevelType w:val="multilevel"/>
    <w:tmpl w:val="3E909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A53A67"/>
    <w:multiLevelType w:val="multilevel"/>
    <w:tmpl w:val="5E147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6A023AD"/>
    <w:multiLevelType w:val="hybridMultilevel"/>
    <w:tmpl w:val="6C28D2E2"/>
    <w:lvl w:ilvl="0" w:tplc="B03ED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D451AB"/>
    <w:multiLevelType w:val="hybridMultilevel"/>
    <w:tmpl w:val="8064F174"/>
    <w:lvl w:ilvl="0" w:tplc="94B457A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577634"/>
    <w:multiLevelType w:val="hybridMultilevel"/>
    <w:tmpl w:val="8C5ABF64"/>
    <w:lvl w:ilvl="0" w:tplc="8E5A88F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2560A0"/>
    <w:multiLevelType w:val="hybridMultilevel"/>
    <w:tmpl w:val="56960FFA"/>
    <w:lvl w:ilvl="0" w:tplc="3CE68E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60CE8"/>
    <w:multiLevelType w:val="hybridMultilevel"/>
    <w:tmpl w:val="85FC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C5184"/>
    <w:multiLevelType w:val="hybridMultilevel"/>
    <w:tmpl w:val="7AA2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85E21"/>
    <w:multiLevelType w:val="hybridMultilevel"/>
    <w:tmpl w:val="D7F2F2C0"/>
    <w:lvl w:ilvl="0" w:tplc="30CC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B5C85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29F95FAB"/>
    <w:multiLevelType w:val="hybridMultilevel"/>
    <w:tmpl w:val="760A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E27A2D"/>
    <w:multiLevelType w:val="multilevel"/>
    <w:tmpl w:val="33DA78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31D448D3"/>
    <w:multiLevelType w:val="hybridMultilevel"/>
    <w:tmpl w:val="0690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954AD"/>
    <w:multiLevelType w:val="hybridMultilevel"/>
    <w:tmpl w:val="6FF8F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2442D8"/>
    <w:multiLevelType w:val="hybridMultilevel"/>
    <w:tmpl w:val="0D30354A"/>
    <w:lvl w:ilvl="0" w:tplc="B9C2C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846558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nsid w:val="3BD51157"/>
    <w:multiLevelType w:val="hybridMultilevel"/>
    <w:tmpl w:val="B2BA0CEA"/>
    <w:lvl w:ilvl="0" w:tplc="F6B6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932DF"/>
    <w:multiLevelType w:val="hybridMultilevel"/>
    <w:tmpl w:val="9C86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82D45"/>
    <w:multiLevelType w:val="hybridMultilevel"/>
    <w:tmpl w:val="8E642414"/>
    <w:lvl w:ilvl="0" w:tplc="176AB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BC18DB"/>
    <w:multiLevelType w:val="hybridMultilevel"/>
    <w:tmpl w:val="937C6B0E"/>
    <w:lvl w:ilvl="0" w:tplc="3A3EB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F2176C"/>
    <w:multiLevelType w:val="hybridMultilevel"/>
    <w:tmpl w:val="5B621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FF7769"/>
    <w:multiLevelType w:val="hybridMultilevel"/>
    <w:tmpl w:val="AA56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67723"/>
    <w:multiLevelType w:val="hybridMultilevel"/>
    <w:tmpl w:val="372A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B2A85"/>
    <w:multiLevelType w:val="hybridMultilevel"/>
    <w:tmpl w:val="A9662DFE"/>
    <w:lvl w:ilvl="0" w:tplc="75E43F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EF6B40"/>
    <w:multiLevelType w:val="hybridMultilevel"/>
    <w:tmpl w:val="5956A990"/>
    <w:lvl w:ilvl="0" w:tplc="81681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82230D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5">
    <w:nsid w:val="60903DEA"/>
    <w:multiLevelType w:val="hybridMultilevel"/>
    <w:tmpl w:val="4270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17D22"/>
    <w:multiLevelType w:val="hybridMultilevel"/>
    <w:tmpl w:val="AF80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266CB2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8">
    <w:nsid w:val="70454524"/>
    <w:multiLevelType w:val="hybridMultilevel"/>
    <w:tmpl w:val="F104D486"/>
    <w:lvl w:ilvl="0" w:tplc="7BA27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7F1A5B"/>
    <w:multiLevelType w:val="hybridMultilevel"/>
    <w:tmpl w:val="9F96A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0C589C"/>
    <w:multiLevelType w:val="hybridMultilevel"/>
    <w:tmpl w:val="86BA202C"/>
    <w:lvl w:ilvl="0" w:tplc="0DB2D2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142B90"/>
    <w:multiLevelType w:val="hybridMultilevel"/>
    <w:tmpl w:val="02D4D7EE"/>
    <w:lvl w:ilvl="0" w:tplc="7CDA3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10A08"/>
    <w:multiLevelType w:val="hybridMultilevel"/>
    <w:tmpl w:val="86BA202C"/>
    <w:lvl w:ilvl="0" w:tplc="0DB2D2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02280A"/>
    <w:multiLevelType w:val="hybridMultilevel"/>
    <w:tmpl w:val="3E909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3B4ECF"/>
    <w:multiLevelType w:val="multilevel"/>
    <w:tmpl w:val="63C2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3"/>
  </w:num>
  <w:num w:numId="3">
    <w:abstractNumId w:val="44"/>
  </w:num>
  <w:num w:numId="4">
    <w:abstractNumId w:val="9"/>
  </w:num>
  <w:num w:numId="5">
    <w:abstractNumId w:val="10"/>
  </w:num>
  <w:num w:numId="6">
    <w:abstractNumId w:val="7"/>
  </w:num>
  <w:num w:numId="7">
    <w:abstractNumId w:val="24"/>
  </w:num>
  <w:num w:numId="8">
    <w:abstractNumId w:val="0"/>
  </w:num>
  <w:num w:numId="9">
    <w:abstractNumId w:val="34"/>
  </w:num>
  <w:num w:numId="10">
    <w:abstractNumId w:val="39"/>
  </w:num>
  <w:num w:numId="11">
    <w:abstractNumId w:val="37"/>
  </w:num>
  <w:num w:numId="12">
    <w:abstractNumId w:val="18"/>
  </w:num>
  <w:num w:numId="13">
    <w:abstractNumId w:val="19"/>
  </w:num>
  <w:num w:numId="14">
    <w:abstractNumId w:val="36"/>
  </w:num>
  <w:num w:numId="15">
    <w:abstractNumId w:val="29"/>
  </w:num>
  <w:num w:numId="16">
    <w:abstractNumId w:val="22"/>
  </w:num>
  <w:num w:numId="17">
    <w:abstractNumId w:val="4"/>
  </w:num>
  <w:num w:numId="18">
    <w:abstractNumId w:val="32"/>
  </w:num>
  <w:num w:numId="19">
    <w:abstractNumId w:val="17"/>
  </w:num>
  <w:num w:numId="20">
    <w:abstractNumId w:val="2"/>
  </w:num>
  <w:num w:numId="21">
    <w:abstractNumId w:val="23"/>
  </w:num>
  <w:num w:numId="22">
    <w:abstractNumId w:val="6"/>
  </w:num>
  <w:num w:numId="23">
    <w:abstractNumId w:val="42"/>
  </w:num>
  <w:num w:numId="24">
    <w:abstractNumId w:val="21"/>
  </w:num>
  <w:num w:numId="25">
    <w:abstractNumId w:val="35"/>
  </w:num>
  <w:num w:numId="26">
    <w:abstractNumId w:val="40"/>
  </w:num>
  <w:num w:numId="27">
    <w:abstractNumId w:val="20"/>
  </w:num>
  <w:num w:numId="28">
    <w:abstractNumId w:val="33"/>
  </w:num>
  <w:num w:numId="29">
    <w:abstractNumId w:val="15"/>
  </w:num>
  <w:num w:numId="30">
    <w:abstractNumId w:val="3"/>
  </w:num>
  <w:num w:numId="31">
    <w:abstractNumId w:val="12"/>
  </w:num>
  <w:num w:numId="32">
    <w:abstractNumId w:val="11"/>
  </w:num>
  <w:num w:numId="33">
    <w:abstractNumId w:val="16"/>
  </w:num>
  <w:num w:numId="34">
    <w:abstractNumId w:val="5"/>
  </w:num>
  <w:num w:numId="35">
    <w:abstractNumId w:val="14"/>
  </w:num>
  <w:num w:numId="36">
    <w:abstractNumId w:val="27"/>
  </w:num>
  <w:num w:numId="37">
    <w:abstractNumId w:val="28"/>
  </w:num>
  <w:num w:numId="38">
    <w:abstractNumId w:val="30"/>
  </w:num>
  <w:num w:numId="39">
    <w:abstractNumId w:val="25"/>
  </w:num>
  <w:num w:numId="40">
    <w:abstractNumId w:val="38"/>
  </w:num>
  <w:num w:numId="41">
    <w:abstractNumId w:val="13"/>
  </w:num>
  <w:num w:numId="42">
    <w:abstractNumId w:val="41"/>
  </w:num>
  <w:num w:numId="43">
    <w:abstractNumId w:val="31"/>
  </w:num>
  <w:num w:numId="44">
    <w:abstractNumId w:val="1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0B81"/>
    <w:rsid w:val="00006835"/>
    <w:rsid w:val="00007C30"/>
    <w:rsid w:val="00011AB8"/>
    <w:rsid w:val="00014FBD"/>
    <w:rsid w:val="00021D98"/>
    <w:rsid w:val="00025864"/>
    <w:rsid w:val="00030181"/>
    <w:rsid w:val="00030916"/>
    <w:rsid w:val="000329FA"/>
    <w:rsid w:val="0003318C"/>
    <w:rsid w:val="00034F50"/>
    <w:rsid w:val="00034FA7"/>
    <w:rsid w:val="00041E1E"/>
    <w:rsid w:val="00042717"/>
    <w:rsid w:val="00042BBE"/>
    <w:rsid w:val="00044F28"/>
    <w:rsid w:val="00051330"/>
    <w:rsid w:val="00053A8A"/>
    <w:rsid w:val="000551F0"/>
    <w:rsid w:val="00055F59"/>
    <w:rsid w:val="00057B1A"/>
    <w:rsid w:val="000601CE"/>
    <w:rsid w:val="00071D56"/>
    <w:rsid w:val="000778AD"/>
    <w:rsid w:val="00080598"/>
    <w:rsid w:val="00080CF6"/>
    <w:rsid w:val="0008476A"/>
    <w:rsid w:val="000879AF"/>
    <w:rsid w:val="000930B2"/>
    <w:rsid w:val="00093E2A"/>
    <w:rsid w:val="00094E89"/>
    <w:rsid w:val="000B01D6"/>
    <w:rsid w:val="000B0836"/>
    <w:rsid w:val="000B6FC5"/>
    <w:rsid w:val="000B7CDF"/>
    <w:rsid w:val="000C5A99"/>
    <w:rsid w:val="000D5464"/>
    <w:rsid w:val="000D774F"/>
    <w:rsid w:val="000D78B3"/>
    <w:rsid w:val="000E0B52"/>
    <w:rsid w:val="000E10CC"/>
    <w:rsid w:val="000E16CE"/>
    <w:rsid w:val="000E3A34"/>
    <w:rsid w:val="000E45EE"/>
    <w:rsid w:val="000E65D0"/>
    <w:rsid w:val="000E7794"/>
    <w:rsid w:val="000F18F1"/>
    <w:rsid w:val="000F1A63"/>
    <w:rsid w:val="0010274D"/>
    <w:rsid w:val="00102C47"/>
    <w:rsid w:val="00110262"/>
    <w:rsid w:val="0011414E"/>
    <w:rsid w:val="00114844"/>
    <w:rsid w:val="001170E8"/>
    <w:rsid w:val="00122BE7"/>
    <w:rsid w:val="00124708"/>
    <w:rsid w:val="00125EA1"/>
    <w:rsid w:val="0012611F"/>
    <w:rsid w:val="001374CC"/>
    <w:rsid w:val="00140A90"/>
    <w:rsid w:val="00140C74"/>
    <w:rsid w:val="0014547D"/>
    <w:rsid w:val="0014740E"/>
    <w:rsid w:val="001475B8"/>
    <w:rsid w:val="00150A59"/>
    <w:rsid w:val="0015186C"/>
    <w:rsid w:val="0015260F"/>
    <w:rsid w:val="00157AF4"/>
    <w:rsid w:val="001613EA"/>
    <w:rsid w:val="00162422"/>
    <w:rsid w:val="0016603D"/>
    <w:rsid w:val="00170C93"/>
    <w:rsid w:val="00171648"/>
    <w:rsid w:val="00171E31"/>
    <w:rsid w:val="00173664"/>
    <w:rsid w:val="001767A2"/>
    <w:rsid w:val="001801E5"/>
    <w:rsid w:val="00183D66"/>
    <w:rsid w:val="0018474F"/>
    <w:rsid w:val="0018790B"/>
    <w:rsid w:val="00191BA3"/>
    <w:rsid w:val="00192BC1"/>
    <w:rsid w:val="00196742"/>
    <w:rsid w:val="00197D29"/>
    <w:rsid w:val="001A01C2"/>
    <w:rsid w:val="001A35E1"/>
    <w:rsid w:val="001A557B"/>
    <w:rsid w:val="001A7839"/>
    <w:rsid w:val="001B024F"/>
    <w:rsid w:val="001B1E44"/>
    <w:rsid w:val="001B37DD"/>
    <w:rsid w:val="001B4F3E"/>
    <w:rsid w:val="001B5B3C"/>
    <w:rsid w:val="001B68DA"/>
    <w:rsid w:val="001C24F8"/>
    <w:rsid w:val="001C4B1C"/>
    <w:rsid w:val="001D549C"/>
    <w:rsid w:val="001D614E"/>
    <w:rsid w:val="001D63AC"/>
    <w:rsid w:val="001E4763"/>
    <w:rsid w:val="001E7C68"/>
    <w:rsid w:val="001F1003"/>
    <w:rsid w:val="001F17B4"/>
    <w:rsid w:val="001F2741"/>
    <w:rsid w:val="001F4FDB"/>
    <w:rsid w:val="001F7ADE"/>
    <w:rsid w:val="001F7FAE"/>
    <w:rsid w:val="00201E3A"/>
    <w:rsid w:val="00202C15"/>
    <w:rsid w:val="00205694"/>
    <w:rsid w:val="00206A2B"/>
    <w:rsid w:val="00207BFD"/>
    <w:rsid w:val="00211421"/>
    <w:rsid w:val="00215781"/>
    <w:rsid w:val="00220C84"/>
    <w:rsid w:val="002217DF"/>
    <w:rsid w:val="002220DB"/>
    <w:rsid w:val="0023665B"/>
    <w:rsid w:val="002411B2"/>
    <w:rsid w:val="00242552"/>
    <w:rsid w:val="00243090"/>
    <w:rsid w:val="00245300"/>
    <w:rsid w:val="00246093"/>
    <w:rsid w:val="00246F1D"/>
    <w:rsid w:val="0025061C"/>
    <w:rsid w:val="00254BD3"/>
    <w:rsid w:val="00255762"/>
    <w:rsid w:val="00260E6B"/>
    <w:rsid w:val="00262FC3"/>
    <w:rsid w:val="002665C9"/>
    <w:rsid w:val="002670A4"/>
    <w:rsid w:val="002720C8"/>
    <w:rsid w:val="002739D4"/>
    <w:rsid w:val="00274167"/>
    <w:rsid w:val="00274C4B"/>
    <w:rsid w:val="0027551D"/>
    <w:rsid w:val="00277A0A"/>
    <w:rsid w:val="0028015A"/>
    <w:rsid w:val="00282514"/>
    <w:rsid w:val="00282925"/>
    <w:rsid w:val="00286D49"/>
    <w:rsid w:val="00291855"/>
    <w:rsid w:val="00292FE0"/>
    <w:rsid w:val="00297DFF"/>
    <w:rsid w:val="002A1199"/>
    <w:rsid w:val="002B1FFE"/>
    <w:rsid w:val="002B235D"/>
    <w:rsid w:val="002B3728"/>
    <w:rsid w:val="002B5DAA"/>
    <w:rsid w:val="002B68AC"/>
    <w:rsid w:val="002B71FE"/>
    <w:rsid w:val="002C08A5"/>
    <w:rsid w:val="002C1BBD"/>
    <w:rsid w:val="002C4B26"/>
    <w:rsid w:val="002C6EC2"/>
    <w:rsid w:val="002D36FB"/>
    <w:rsid w:val="002D4085"/>
    <w:rsid w:val="002D56AB"/>
    <w:rsid w:val="002E1BDF"/>
    <w:rsid w:val="002E4730"/>
    <w:rsid w:val="002F0BB6"/>
    <w:rsid w:val="002F1F6B"/>
    <w:rsid w:val="002F5D52"/>
    <w:rsid w:val="00300B81"/>
    <w:rsid w:val="0030126D"/>
    <w:rsid w:val="003025FA"/>
    <w:rsid w:val="003052FF"/>
    <w:rsid w:val="00311C6D"/>
    <w:rsid w:val="003128D7"/>
    <w:rsid w:val="003141DE"/>
    <w:rsid w:val="003154DD"/>
    <w:rsid w:val="00317FDC"/>
    <w:rsid w:val="00323EA5"/>
    <w:rsid w:val="00327465"/>
    <w:rsid w:val="00327998"/>
    <w:rsid w:val="003347B6"/>
    <w:rsid w:val="00337E07"/>
    <w:rsid w:val="0034039B"/>
    <w:rsid w:val="00340D13"/>
    <w:rsid w:val="0034443D"/>
    <w:rsid w:val="00346E6B"/>
    <w:rsid w:val="0035006F"/>
    <w:rsid w:val="00350999"/>
    <w:rsid w:val="00353A33"/>
    <w:rsid w:val="00353A54"/>
    <w:rsid w:val="00355AB5"/>
    <w:rsid w:val="00357A24"/>
    <w:rsid w:val="00367107"/>
    <w:rsid w:val="003705DF"/>
    <w:rsid w:val="00372880"/>
    <w:rsid w:val="003770E1"/>
    <w:rsid w:val="0038100B"/>
    <w:rsid w:val="00381744"/>
    <w:rsid w:val="00387E77"/>
    <w:rsid w:val="00393D54"/>
    <w:rsid w:val="003A4584"/>
    <w:rsid w:val="003B1F63"/>
    <w:rsid w:val="003B2A60"/>
    <w:rsid w:val="003C3FA3"/>
    <w:rsid w:val="003C51A3"/>
    <w:rsid w:val="003D19D8"/>
    <w:rsid w:val="003D3C7D"/>
    <w:rsid w:val="003D4F63"/>
    <w:rsid w:val="003D656B"/>
    <w:rsid w:val="003D7463"/>
    <w:rsid w:val="003E5088"/>
    <w:rsid w:val="003F73C3"/>
    <w:rsid w:val="003F7533"/>
    <w:rsid w:val="00407F23"/>
    <w:rsid w:val="00411535"/>
    <w:rsid w:val="00413425"/>
    <w:rsid w:val="00426138"/>
    <w:rsid w:val="00426ABB"/>
    <w:rsid w:val="00432396"/>
    <w:rsid w:val="00433532"/>
    <w:rsid w:val="00433932"/>
    <w:rsid w:val="00435202"/>
    <w:rsid w:val="00437542"/>
    <w:rsid w:val="00437BDB"/>
    <w:rsid w:val="00440320"/>
    <w:rsid w:val="00441ECE"/>
    <w:rsid w:val="0044552C"/>
    <w:rsid w:val="00446677"/>
    <w:rsid w:val="00454E63"/>
    <w:rsid w:val="004565B6"/>
    <w:rsid w:val="004614AE"/>
    <w:rsid w:val="00462EF1"/>
    <w:rsid w:val="00464762"/>
    <w:rsid w:val="004709EF"/>
    <w:rsid w:val="00473427"/>
    <w:rsid w:val="004751F3"/>
    <w:rsid w:val="00481422"/>
    <w:rsid w:val="00486BC1"/>
    <w:rsid w:val="004913D5"/>
    <w:rsid w:val="004917D1"/>
    <w:rsid w:val="0049463E"/>
    <w:rsid w:val="004A07DD"/>
    <w:rsid w:val="004A0AEC"/>
    <w:rsid w:val="004A18D1"/>
    <w:rsid w:val="004A1FAB"/>
    <w:rsid w:val="004A2A19"/>
    <w:rsid w:val="004A42DA"/>
    <w:rsid w:val="004A65FB"/>
    <w:rsid w:val="004A6B49"/>
    <w:rsid w:val="004B0DFC"/>
    <w:rsid w:val="004B4D64"/>
    <w:rsid w:val="004B60B6"/>
    <w:rsid w:val="004B62D6"/>
    <w:rsid w:val="004B701E"/>
    <w:rsid w:val="004D3191"/>
    <w:rsid w:val="004E1224"/>
    <w:rsid w:val="004E43BC"/>
    <w:rsid w:val="004E5A2C"/>
    <w:rsid w:val="004E6914"/>
    <w:rsid w:val="004E6DA0"/>
    <w:rsid w:val="004F14FC"/>
    <w:rsid w:val="004F1DDB"/>
    <w:rsid w:val="004F745B"/>
    <w:rsid w:val="00502DEE"/>
    <w:rsid w:val="00513A54"/>
    <w:rsid w:val="00514C2D"/>
    <w:rsid w:val="0051760E"/>
    <w:rsid w:val="00521C67"/>
    <w:rsid w:val="00523BEC"/>
    <w:rsid w:val="005272B4"/>
    <w:rsid w:val="00530578"/>
    <w:rsid w:val="00533F7F"/>
    <w:rsid w:val="005403C7"/>
    <w:rsid w:val="005406AE"/>
    <w:rsid w:val="0054165C"/>
    <w:rsid w:val="005433CA"/>
    <w:rsid w:val="00546317"/>
    <w:rsid w:val="005467B1"/>
    <w:rsid w:val="00547CDA"/>
    <w:rsid w:val="00550DDE"/>
    <w:rsid w:val="00551C86"/>
    <w:rsid w:val="005527E6"/>
    <w:rsid w:val="00553430"/>
    <w:rsid w:val="00557D90"/>
    <w:rsid w:val="00560D30"/>
    <w:rsid w:val="005611FA"/>
    <w:rsid w:val="005632E3"/>
    <w:rsid w:val="0056376C"/>
    <w:rsid w:val="00564778"/>
    <w:rsid w:val="00572D86"/>
    <w:rsid w:val="00572FBB"/>
    <w:rsid w:val="00581B4D"/>
    <w:rsid w:val="00582242"/>
    <w:rsid w:val="00583E2A"/>
    <w:rsid w:val="00590B7A"/>
    <w:rsid w:val="00594328"/>
    <w:rsid w:val="005A01DF"/>
    <w:rsid w:val="005A5917"/>
    <w:rsid w:val="005B4B92"/>
    <w:rsid w:val="005B516A"/>
    <w:rsid w:val="005B6EE6"/>
    <w:rsid w:val="005B7835"/>
    <w:rsid w:val="005C0D1A"/>
    <w:rsid w:val="005C342D"/>
    <w:rsid w:val="005C405D"/>
    <w:rsid w:val="005D33FD"/>
    <w:rsid w:val="005D46D5"/>
    <w:rsid w:val="005D4830"/>
    <w:rsid w:val="005D5CD3"/>
    <w:rsid w:val="005D77AB"/>
    <w:rsid w:val="005E49C4"/>
    <w:rsid w:val="005F3E4B"/>
    <w:rsid w:val="006132CD"/>
    <w:rsid w:val="006201D9"/>
    <w:rsid w:val="00622228"/>
    <w:rsid w:val="0063412A"/>
    <w:rsid w:val="00634DD8"/>
    <w:rsid w:val="00635ED5"/>
    <w:rsid w:val="006364B7"/>
    <w:rsid w:val="006435A0"/>
    <w:rsid w:val="00645145"/>
    <w:rsid w:val="006462BB"/>
    <w:rsid w:val="00646B64"/>
    <w:rsid w:val="00646FC9"/>
    <w:rsid w:val="00647913"/>
    <w:rsid w:val="00652449"/>
    <w:rsid w:val="0065449E"/>
    <w:rsid w:val="00656DEA"/>
    <w:rsid w:val="006604BC"/>
    <w:rsid w:val="006637B9"/>
    <w:rsid w:val="006643EE"/>
    <w:rsid w:val="0066539B"/>
    <w:rsid w:val="00667ABA"/>
    <w:rsid w:val="00670248"/>
    <w:rsid w:val="006768D2"/>
    <w:rsid w:val="00687A02"/>
    <w:rsid w:val="00687F33"/>
    <w:rsid w:val="00692A79"/>
    <w:rsid w:val="006932F8"/>
    <w:rsid w:val="006A48B6"/>
    <w:rsid w:val="006A67AF"/>
    <w:rsid w:val="006B0511"/>
    <w:rsid w:val="006B08D0"/>
    <w:rsid w:val="006B2024"/>
    <w:rsid w:val="006B7EBA"/>
    <w:rsid w:val="006C08DB"/>
    <w:rsid w:val="006C3C55"/>
    <w:rsid w:val="006C47EA"/>
    <w:rsid w:val="006C6410"/>
    <w:rsid w:val="006C673D"/>
    <w:rsid w:val="006C7DDC"/>
    <w:rsid w:val="006D0443"/>
    <w:rsid w:val="006D0D4F"/>
    <w:rsid w:val="006D1639"/>
    <w:rsid w:val="006D34B3"/>
    <w:rsid w:val="006D536C"/>
    <w:rsid w:val="006D72D3"/>
    <w:rsid w:val="006E17C2"/>
    <w:rsid w:val="006F0CE6"/>
    <w:rsid w:val="007055FE"/>
    <w:rsid w:val="00707A04"/>
    <w:rsid w:val="007129A1"/>
    <w:rsid w:val="00712C8B"/>
    <w:rsid w:val="007142B9"/>
    <w:rsid w:val="00714D6E"/>
    <w:rsid w:val="007240DD"/>
    <w:rsid w:val="00724E09"/>
    <w:rsid w:val="00725670"/>
    <w:rsid w:val="007314C3"/>
    <w:rsid w:val="00731CAE"/>
    <w:rsid w:val="00732F8A"/>
    <w:rsid w:val="00733E29"/>
    <w:rsid w:val="00734B86"/>
    <w:rsid w:val="007362C1"/>
    <w:rsid w:val="00736AC7"/>
    <w:rsid w:val="00737472"/>
    <w:rsid w:val="0074003D"/>
    <w:rsid w:val="00741328"/>
    <w:rsid w:val="00744F98"/>
    <w:rsid w:val="00746F4E"/>
    <w:rsid w:val="00747E82"/>
    <w:rsid w:val="007523AD"/>
    <w:rsid w:val="00753118"/>
    <w:rsid w:val="00754960"/>
    <w:rsid w:val="00754CC2"/>
    <w:rsid w:val="00754FD0"/>
    <w:rsid w:val="00760EAF"/>
    <w:rsid w:val="00762E50"/>
    <w:rsid w:val="0077015B"/>
    <w:rsid w:val="007716B5"/>
    <w:rsid w:val="007726A6"/>
    <w:rsid w:val="00784AE2"/>
    <w:rsid w:val="00790C10"/>
    <w:rsid w:val="00791AD0"/>
    <w:rsid w:val="00792D7B"/>
    <w:rsid w:val="007A028D"/>
    <w:rsid w:val="007A0C04"/>
    <w:rsid w:val="007A4D03"/>
    <w:rsid w:val="007A7AFB"/>
    <w:rsid w:val="007B7E6D"/>
    <w:rsid w:val="007C025E"/>
    <w:rsid w:val="007C1634"/>
    <w:rsid w:val="007C1B71"/>
    <w:rsid w:val="007D1189"/>
    <w:rsid w:val="007D1688"/>
    <w:rsid w:val="007D27C0"/>
    <w:rsid w:val="007D622C"/>
    <w:rsid w:val="007D77F2"/>
    <w:rsid w:val="007D7CD7"/>
    <w:rsid w:val="007E224D"/>
    <w:rsid w:val="007E30CB"/>
    <w:rsid w:val="007F019A"/>
    <w:rsid w:val="007F076A"/>
    <w:rsid w:val="007F1BB7"/>
    <w:rsid w:val="007F45C6"/>
    <w:rsid w:val="00801A29"/>
    <w:rsid w:val="008059F7"/>
    <w:rsid w:val="00807DF5"/>
    <w:rsid w:val="00815C45"/>
    <w:rsid w:val="00816EFE"/>
    <w:rsid w:val="00817A58"/>
    <w:rsid w:val="00822D4A"/>
    <w:rsid w:val="00826B39"/>
    <w:rsid w:val="00831048"/>
    <w:rsid w:val="0083316E"/>
    <w:rsid w:val="008332A6"/>
    <w:rsid w:val="00834EE7"/>
    <w:rsid w:val="008414C9"/>
    <w:rsid w:val="00845C9A"/>
    <w:rsid w:val="00845CEE"/>
    <w:rsid w:val="008461CD"/>
    <w:rsid w:val="00850DBC"/>
    <w:rsid w:val="008572F6"/>
    <w:rsid w:val="00866C36"/>
    <w:rsid w:val="00871781"/>
    <w:rsid w:val="00877CC3"/>
    <w:rsid w:val="00882305"/>
    <w:rsid w:val="00882BAA"/>
    <w:rsid w:val="00884A8B"/>
    <w:rsid w:val="00887A6C"/>
    <w:rsid w:val="008914C0"/>
    <w:rsid w:val="008A6E1B"/>
    <w:rsid w:val="008B33D8"/>
    <w:rsid w:val="008B62D6"/>
    <w:rsid w:val="008B6FFF"/>
    <w:rsid w:val="008B7BA5"/>
    <w:rsid w:val="008C064F"/>
    <w:rsid w:val="008C08B1"/>
    <w:rsid w:val="008C1686"/>
    <w:rsid w:val="008C2125"/>
    <w:rsid w:val="008C2489"/>
    <w:rsid w:val="008E0043"/>
    <w:rsid w:val="008E28A1"/>
    <w:rsid w:val="008F462F"/>
    <w:rsid w:val="009007A3"/>
    <w:rsid w:val="00900CFD"/>
    <w:rsid w:val="009011D0"/>
    <w:rsid w:val="00904EA0"/>
    <w:rsid w:val="00905A56"/>
    <w:rsid w:val="00910AB8"/>
    <w:rsid w:val="00912F17"/>
    <w:rsid w:val="0091419F"/>
    <w:rsid w:val="00914AAD"/>
    <w:rsid w:val="00915475"/>
    <w:rsid w:val="00916769"/>
    <w:rsid w:val="00916DA1"/>
    <w:rsid w:val="00920887"/>
    <w:rsid w:val="00921018"/>
    <w:rsid w:val="009233CD"/>
    <w:rsid w:val="00923B0B"/>
    <w:rsid w:val="009257C1"/>
    <w:rsid w:val="009322DA"/>
    <w:rsid w:val="009330B6"/>
    <w:rsid w:val="009374D9"/>
    <w:rsid w:val="0094034B"/>
    <w:rsid w:val="00942D29"/>
    <w:rsid w:val="00944A76"/>
    <w:rsid w:val="0095072B"/>
    <w:rsid w:val="00951E43"/>
    <w:rsid w:val="00954557"/>
    <w:rsid w:val="00955A32"/>
    <w:rsid w:val="00955DEE"/>
    <w:rsid w:val="00956140"/>
    <w:rsid w:val="0095720D"/>
    <w:rsid w:val="00957653"/>
    <w:rsid w:val="0096059A"/>
    <w:rsid w:val="0096659F"/>
    <w:rsid w:val="0096753E"/>
    <w:rsid w:val="009733A2"/>
    <w:rsid w:val="00973775"/>
    <w:rsid w:val="00980850"/>
    <w:rsid w:val="00985DF6"/>
    <w:rsid w:val="00986DDF"/>
    <w:rsid w:val="00991F07"/>
    <w:rsid w:val="0099276A"/>
    <w:rsid w:val="00992E1A"/>
    <w:rsid w:val="00993D00"/>
    <w:rsid w:val="009946EB"/>
    <w:rsid w:val="00995EB4"/>
    <w:rsid w:val="009A05E5"/>
    <w:rsid w:val="009A4D5F"/>
    <w:rsid w:val="009B4C2A"/>
    <w:rsid w:val="009C5E95"/>
    <w:rsid w:val="009D5272"/>
    <w:rsid w:val="009D68EA"/>
    <w:rsid w:val="009E0DB9"/>
    <w:rsid w:val="009E148B"/>
    <w:rsid w:val="009E4A95"/>
    <w:rsid w:val="009E4CA3"/>
    <w:rsid w:val="009E6011"/>
    <w:rsid w:val="009F20F9"/>
    <w:rsid w:val="009F7E27"/>
    <w:rsid w:val="00A0635A"/>
    <w:rsid w:val="00A10418"/>
    <w:rsid w:val="00A11668"/>
    <w:rsid w:val="00A11C63"/>
    <w:rsid w:val="00A11F6F"/>
    <w:rsid w:val="00A20A9F"/>
    <w:rsid w:val="00A20E48"/>
    <w:rsid w:val="00A21AB1"/>
    <w:rsid w:val="00A23B79"/>
    <w:rsid w:val="00A2678D"/>
    <w:rsid w:val="00A304A0"/>
    <w:rsid w:val="00A31172"/>
    <w:rsid w:val="00A3227C"/>
    <w:rsid w:val="00A32A01"/>
    <w:rsid w:val="00A346AD"/>
    <w:rsid w:val="00A35AE9"/>
    <w:rsid w:val="00A361F8"/>
    <w:rsid w:val="00A37616"/>
    <w:rsid w:val="00A4158F"/>
    <w:rsid w:val="00A50242"/>
    <w:rsid w:val="00A522DE"/>
    <w:rsid w:val="00A52C6A"/>
    <w:rsid w:val="00A5460E"/>
    <w:rsid w:val="00A610E6"/>
    <w:rsid w:val="00A61990"/>
    <w:rsid w:val="00A667E5"/>
    <w:rsid w:val="00A704AF"/>
    <w:rsid w:val="00A7376E"/>
    <w:rsid w:val="00A77588"/>
    <w:rsid w:val="00A80CAA"/>
    <w:rsid w:val="00A81AAE"/>
    <w:rsid w:val="00A859C9"/>
    <w:rsid w:val="00A90781"/>
    <w:rsid w:val="00A91590"/>
    <w:rsid w:val="00A9296C"/>
    <w:rsid w:val="00A95BD3"/>
    <w:rsid w:val="00AA0CF7"/>
    <w:rsid w:val="00AA12B3"/>
    <w:rsid w:val="00AA2878"/>
    <w:rsid w:val="00AA5451"/>
    <w:rsid w:val="00AA68D1"/>
    <w:rsid w:val="00AB36ED"/>
    <w:rsid w:val="00AB4F9B"/>
    <w:rsid w:val="00AB537D"/>
    <w:rsid w:val="00AB6B06"/>
    <w:rsid w:val="00AC16B4"/>
    <w:rsid w:val="00AC45FF"/>
    <w:rsid w:val="00AC6F8B"/>
    <w:rsid w:val="00AD02E1"/>
    <w:rsid w:val="00AD080F"/>
    <w:rsid w:val="00AD38A1"/>
    <w:rsid w:val="00AD3C1E"/>
    <w:rsid w:val="00AD4898"/>
    <w:rsid w:val="00AD6DC8"/>
    <w:rsid w:val="00AE0D78"/>
    <w:rsid w:val="00AE334A"/>
    <w:rsid w:val="00AF5174"/>
    <w:rsid w:val="00AF770A"/>
    <w:rsid w:val="00B008E0"/>
    <w:rsid w:val="00B01684"/>
    <w:rsid w:val="00B07F55"/>
    <w:rsid w:val="00B07FC4"/>
    <w:rsid w:val="00B209DA"/>
    <w:rsid w:val="00B2375A"/>
    <w:rsid w:val="00B34521"/>
    <w:rsid w:val="00B36F3A"/>
    <w:rsid w:val="00B44CEE"/>
    <w:rsid w:val="00B54667"/>
    <w:rsid w:val="00B54947"/>
    <w:rsid w:val="00B554B7"/>
    <w:rsid w:val="00B60A4F"/>
    <w:rsid w:val="00B61637"/>
    <w:rsid w:val="00B62001"/>
    <w:rsid w:val="00B62B20"/>
    <w:rsid w:val="00B6345B"/>
    <w:rsid w:val="00B657B0"/>
    <w:rsid w:val="00B7051B"/>
    <w:rsid w:val="00B71ABD"/>
    <w:rsid w:val="00B72F47"/>
    <w:rsid w:val="00B74655"/>
    <w:rsid w:val="00B74807"/>
    <w:rsid w:val="00B7504E"/>
    <w:rsid w:val="00B774F9"/>
    <w:rsid w:val="00B77902"/>
    <w:rsid w:val="00B84546"/>
    <w:rsid w:val="00B866D3"/>
    <w:rsid w:val="00B872C1"/>
    <w:rsid w:val="00B87644"/>
    <w:rsid w:val="00BA177D"/>
    <w:rsid w:val="00BA6044"/>
    <w:rsid w:val="00BB0E4C"/>
    <w:rsid w:val="00BB266F"/>
    <w:rsid w:val="00BB3E9F"/>
    <w:rsid w:val="00BB3F64"/>
    <w:rsid w:val="00BB4832"/>
    <w:rsid w:val="00BC0897"/>
    <w:rsid w:val="00BC3C35"/>
    <w:rsid w:val="00BC5FB8"/>
    <w:rsid w:val="00BD1415"/>
    <w:rsid w:val="00BD4B15"/>
    <w:rsid w:val="00BE10DA"/>
    <w:rsid w:val="00BE3301"/>
    <w:rsid w:val="00BE766F"/>
    <w:rsid w:val="00BF3CFE"/>
    <w:rsid w:val="00C03B6B"/>
    <w:rsid w:val="00C064AF"/>
    <w:rsid w:val="00C14EA2"/>
    <w:rsid w:val="00C16380"/>
    <w:rsid w:val="00C2060E"/>
    <w:rsid w:val="00C23D09"/>
    <w:rsid w:val="00C30BCE"/>
    <w:rsid w:val="00C35653"/>
    <w:rsid w:val="00C36361"/>
    <w:rsid w:val="00C40CB7"/>
    <w:rsid w:val="00C4168D"/>
    <w:rsid w:val="00C42AE7"/>
    <w:rsid w:val="00C4339D"/>
    <w:rsid w:val="00C44CB6"/>
    <w:rsid w:val="00C46DC2"/>
    <w:rsid w:val="00C475B3"/>
    <w:rsid w:val="00C47FF6"/>
    <w:rsid w:val="00C5476B"/>
    <w:rsid w:val="00C562E8"/>
    <w:rsid w:val="00C56409"/>
    <w:rsid w:val="00C57123"/>
    <w:rsid w:val="00C6134E"/>
    <w:rsid w:val="00C634D2"/>
    <w:rsid w:val="00C6552B"/>
    <w:rsid w:val="00C66501"/>
    <w:rsid w:val="00C738EF"/>
    <w:rsid w:val="00C7430A"/>
    <w:rsid w:val="00C74F7B"/>
    <w:rsid w:val="00C76DC5"/>
    <w:rsid w:val="00C97E17"/>
    <w:rsid w:val="00CA1509"/>
    <w:rsid w:val="00CA2DE7"/>
    <w:rsid w:val="00CA4285"/>
    <w:rsid w:val="00CA6D99"/>
    <w:rsid w:val="00CA7112"/>
    <w:rsid w:val="00CB0B63"/>
    <w:rsid w:val="00CB5B8B"/>
    <w:rsid w:val="00CB7062"/>
    <w:rsid w:val="00CB75E0"/>
    <w:rsid w:val="00CD01B1"/>
    <w:rsid w:val="00CD0B54"/>
    <w:rsid w:val="00CD148F"/>
    <w:rsid w:val="00CD3B76"/>
    <w:rsid w:val="00CE4492"/>
    <w:rsid w:val="00CF1B04"/>
    <w:rsid w:val="00D0002F"/>
    <w:rsid w:val="00D0220A"/>
    <w:rsid w:val="00D036C0"/>
    <w:rsid w:val="00D03ABC"/>
    <w:rsid w:val="00D047D9"/>
    <w:rsid w:val="00D063D5"/>
    <w:rsid w:val="00D06E5D"/>
    <w:rsid w:val="00D10865"/>
    <w:rsid w:val="00D12803"/>
    <w:rsid w:val="00D147E0"/>
    <w:rsid w:val="00D23648"/>
    <w:rsid w:val="00D2510C"/>
    <w:rsid w:val="00D25A3B"/>
    <w:rsid w:val="00D3121A"/>
    <w:rsid w:val="00D323FE"/>
    <w:rsid w:val="00D35965"/>
    <w:rsid w:val="00D37674"/>
    <w:rsid w:val="00D37A08"/>
    <w:rsid w:val="00D4093D"/>
    <w:rsid w:val="00D41014"/>
    <w:rsid w:val="00D412BF"/>
    <w:rsid w:val="00D416D2"/>
    <w:rsid w:val="00D46C90"/>
    <w:rsid w:val="00D51B35"/>
    <w:rsid w:val="00D535AD"/>
    <w:rsid w:val="00D5552F"/>
    <w:rsid w:val="00D57F24"/>
    <w:rsid w:val="00D62EEF"/>
    <w:rsid w:val="00D65213"/>
    <w:rsid w:val="00D65743"/>
    <w:rsid w:val="00D66D61"/>
    <w:rsid w:val="00D67BA8"/>
    <w:rsid w:val="00D70588"/>
    <w:rsid w:val="00D734B2"/>
    <w:rsid w:val="00D7368D"/>
    <w:rsid w:val="00D74DB3"/>
    <w:rsid w:val="00D87113"/>
    <w:rsid w:val="00D938AB"/>
    <w:rsid w:val="00DA33D1"/>
    <w:rsid w:val="00DA4309"/>
    <w:rsid w:val="00DA5DAD"/>
    <w:rsid w:val="00DB2AD9"/>
    <w:rsid w:val="00DB3787"/>
    <w:rsid w:val="00DB5CCA"/>
    <w:rsid w:val="00DB6CE3"/>
    <w:rsid w:val="00DB6E43"/>
    <w:rsid w:val="00DC136C"/>
    <w:rsid w:val="00DD0FFC"/>
    <w:rsid w:val="00DD2615"/>
    <w:rsid w:val="00DD2A87"/>
    <w:rsid w:val="00DE003B"/>
    <w:rsid w:val="00DE0FB8"/>
    <w:rsid w:val="00DE2EF5"/>
    <w:rsid w:val="00DF07C0"/>
    <w:rsid w:val="00DF305B"/>
    <w:rsid w:val="00E0071E"/>
    <w:rsid w:val="00E01255"/>
    <w:rsid w:val="00E01C00"/>
    <w:rsid w:val="00E03A39"/>
    <w:rsid w:val="00E03F1F"/>
    <w:rsid w:val="00E04F52"/>
    <w:rsid w:val="00E201FA"/>
    <w:rsid w:val="00E24F8B"/>
    <w:rsid w:val="00E251B5"/>
    <w:rsid w:val="00E25D49"/>
    <w:rsid w:val="00E319EA"/>
    <w:rsid w:val="00E362A4"/>
    <w:rsid w:val="00E379B8"/>
    <w:rsid w:val="00E41E39"/>
    <w:rsid w:val="00E436D7"/>
    <w:rsid w:val="00E4455A"/>
    <w:rsid w:val="00E44F17"/>
    <w:rsid w:val="00E51DF7"/>
    <w:rsid w:val="00E55E55"/>
    <w:rsid w:val="00E604D4"/>
    <w:rsid w:val="00E61A2B"/>
    <w:rsid w:val="00E758AC"/>
    <w:rsid w:val="00E76830"/>
    <w:rsid w:val="00E818A9"/>
    <w:rsid w:val="00E869B8"/>
    <w:rsid w:val="00E939D8"/>
    <w:rsid w:val="00E9474E"/>
    <w:rsid w:val="00E95C5A"/>
    <w:rsid w:val="00EA438A"/>
    <w:rsid w:val="00EA6D1F"/>
    <w:rsid w:val="00EB1AD9"/>
    <w:rsid w:val="00EB2346"/>
    <w:rsid w:val="00EB4804"/>
    <w:rsid w:val="00EB5A12"/>
    <w:rsid w:val="00EB67B2"/>
    <w:rsid w:val="00EC0471"/>
    <w:rsid w:val="00EC2A0F"/>
    <w:rsid w:val="00EC4427"/>
    <w:rsid w:val="00EC49A6"/>
    <w:rsid w:val="00ED35F7"/>
    <w:rsid w:val="00ED6B41"/>
    <w:rsid w:val="00EE1796"/>
    <w:rsid w:val="00EE391E"/>
    <w:rsid w:val="00EE3D84"/>
    <w:rsid w:val="00EE4123"/>
    <w:rsid w:val="00EE4BB7"/>
    <w:rsid w:val="00EE761D"/>
    <w:rsid w:val="00EF6D20"/>
    <w:rsid w:val="00EF6E77"/>
    <w:rsid w:val="00F01C5E"/>
    <w:rsid w:val="00F03FFF"/>
    <w:rsid w:val="00F04C5C"/>
    <w:rsid w:val="00F05018"/>
    <w:rsid w:val="00F0587F"/>
    <w:rsid w:val="00F16382"/>
    <w:rsid w:val="00F260E7"/>
    <w:rsid w:val="00F30613"/>
    <w:rsid w:val="00F32D91"/>
    <w:rsid w:val="00F35031"/>
    <w:rsid w:val="00F354EB"/>
    <w:rsid w:val="00F369E2"/>
    <w:rsid w:val="00F477A1"/>
    <w:rsid w:val="00F5014B"/>
    <w:rsid w:val="00F50348"/>
    <w:rsid w:val="00F5064F"/>
    <w:rsid w:val="00F50C98"/>
    <w:rsid w:val="00F53DCE"/>
    <w:rsid w:val="00F54AD1"/>
    <w:rsid w:val="00F56F8F"/>
    <w:rsid w:val="00F65096"/>
    <w:rsid w:val="00F657C2"/>
    <w:rsid w:val="00F65BEE"/>
    <w:rsid w:val="00F67DAF"/>
    <w:rsid w:val="00F72C04"/>
    <w:rsid w:val="00F77C73"/>
    <w:rsid w:val="00F96EF7"/>
    <w:rsid w:val="00FA1FE4"/>
    <w:rsid w:val="00FA5A7B"/>
    <w:rsid w:val="00FB09B1"/>
    <w:rsid w:val="00FB0C87"/>
    <w:rsid w:val="00FC259C"/>
    <w:rsid w:val="00FC2913"/>
    <w:rsid w:val="00FC2D65"/>
    <w:rsid w:val="00FC3516"/>
    <w:rsid w:val="00FC6D82"/>
    <w:rsid w:val="00FC7501"/>
    <w:rsid w:val="00FD0D79"/>
    <w:rsid w:val="00FD0E9A"/>
    <w:rsid w:val="00FD13A0"/>
    <w:rsid w:val="00FD2B07"/>
    <w:rsid w:val="00FE188B"/>
    <w:rsid w:val="00FE1E03"/>
    <w:rsid w:val="00FE24B0"/>
    <w:rsid w:val="00FE5BB2"/>
    <w:rsid w:val="00FE66C7"/>
    <w:rsid w:val="00FE741C"/>
    <w:rsid w:val="00FF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81"/>
    <w:pPr>
      <w:ind w:left="720"/>
      <w:contextualSpacing/>
    </w:pPr>
  </w:style>
  <w:style w:type="table" w:styleId="a4">
    <w:name w:val="Table Grid"/>
    <w:basedOn w:val="a1"/>
    <w:uiPriority w:val="59"/>
    <w:rsid w:val="00CA2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2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E10CC"/>
    <w:pPr>
      <w:spacing w:after="0" w:line="240" w:lineRule="auto"/>
    </w:pPr>
  </w:style>
  <w:style w:type="paragraph" w:customStyle="1" w:styleId="ConsPlusNormal">
    <w:name w:val="ConsPlusNormal"/>
    <w:rsid w:val="004F14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basedOn w:val="a0"/>
    <w:link w:val="7"/>
    <w:locked/>
    <w:rsid w:val="00744F98"/>
    <w:rPr>
      <w:shd w:val="clear" w:color="auto" w:fill="FFFFFF"/>
    </w:rPr>
  </w:style>
  <w:style w:type="paragraph" w:customStyle="1" w:styleId="7">
    <w:name w:val="Основной текст7"/>
    <w:basedOn w:val="a"/>
    <w:link w:val="a9"/>
    <w:rsid w:val="00744F98"/>
    <w:pPr>
      <w:widowControl w:val="0"/>
      <w:shd w:val="clear" w:color="auto" w:fill="FFFFFF"/>
      <w:spacing w:after="0" w:line="278" w:lineRule="exact"/>
    </w:pPr>
  </w:style>
  <w:style w:type="character" w:customStyle="1" w:styleId="4">
    <w:name w:val="Основной текст4"/>
    <w:basedOn w:val="a9"/>
    <w:rsid w:val="00744F98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8">
    <w:name w:val="Без интервала Знак"/>
    <w:link w:val="a7"/>
    <w:uiPriority w:val="1"/>
    <w:locked/>
    <w:rsid w:val="00F50C98"/>
  </w:style>
  <w:style w:type="paragraph" w:customStyle="1" w:styleId="1">
    <w:name w:val="Основной текст1"/>
    <w:basedOn w:val="a"/>
    <w:rsid w:val="00F04C5C"/>
    <w:pPr>
      <w:widowControl w:val="0"/>
      <w:shd w:val="clear" w:color="auto" w:fill="FFFFFF"/>
      <w:spacing w:after="720" w:line="0" w:lineRule="atLeast"/>
      <w:jc w:val="both"/>
    </w:pPr>
    <w:rPr>
      <w:rFonts w:ascii="Calibri" w:eastAsia="Calibri" w:hAnsi="Calibri" w:cs="Times New Roman"/>
      <w:sz w:val="26"/>
      <w:szCs w:val="26"/>
    </w:rPr>
  </w:style>
  <w:style w:type="paragraph" w:customStyle="1" w:styleId="10">
    <w:name w:val="Абзац списка1"/>
    <w:basedOn w:val="a"/>
    <w:next w:val="a3"/>
    <w:uiPriority w:val="34"/>
    <w:qFormat/>
    <w:rsid w:val="00FF52B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208B-7FF9-4E15-9139-F792A1BD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2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AsanovaVI</cp:lastModifiedBy>
  <cp:revision>401</cp:revision>
  <cp:lastPrinted>2016-04-06T11:29:00Z</cp:lastPrinted>
  <dcterms:created xsi:type="dcterms:W3CDTF">2011-11-07T10:27:00Z</dcterms:created>
  <dcterms:modified xsi:type="dcterms:W3CDTF">2016-04-06T11:30:00Z</dcterms:modified>
</cp:coreProperties>
</file>